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295" w:rsidRDefault="00ED4BFA" w:rsidP="006805F1">
      <w:pPr>
        <w:tabs>
          <w:tab w:val="left" w:pos="3867"/>
        </w:tabs>
        <w:rPr>
          <w:sz w:val="24"/>
          <w:szCs w:val="24"/>
          <w:lang w:val="en-US"/>
        </w:rPr>
      </w:pPr>
      <w:r w:rsidRPr="00ED4BFA">
        <w:rPr>
          <w:sz w:val="28"/>
          <w:szCs w:val="28"/>
        </w:rPr>
        <w:drawing>
          <wp:inline distT="0" distB="0" distL="0" distR="0">
            <wp:extent cx="5940425" cy="8266430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нт 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BFA" w:rsidRDefault="00ED4BFA" w:rsidP="00ED4BFA">
      <w:pPr>
        <w:keepNext/>
        <w:widowControl w:val="0"/>
        <w:spacing w:before="240" w:after="12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</w:pPr>
      <w:r w:rsidRPr="00ED4BFA">
        <w:rPr>
          <w:sz w:val="24"/>
          <w:szCs w:val="24"/>
        </w:rPr>
        <w:lastRenderedPageBreak/>
        <w:drawing>
          <wp:inline distT="0" distB="0" distL="0" distR="0">
            <wp:extent cx="5940425" cy="8266430"/>
            <wp:effectExtent l="19050" t="0" r="317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нт 17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BFA" w:rsidRDefault="00ED4BFA" w:rsidP="00ED4BFA">
      <w:pPr>
        <w:keepNext/>
        <w:widowControl w:val="0"/>
        <w:spacing w:before="240" w:after="12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</w:pPr>
    </w:p>
    <w:p w:rsidR="00ED4BFA" w:rsidRDefault="00ED4BFA" w:rsidP="00ED4BFA">
      <w:pPr>
        <w:keepNext/>
        <w:widowControl w:val="0"/>
        <w:spacing w:before="240" w:after="12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</w:pPr>
    </w:p>
    <w:p w:rsidR="00ED4BFA" w:rsidRDefault="00ED4BFA" w:rsidP="00ED4BFA">
      <w:pPr>
        <w:keepNext/>
        <w:widowControl w:val="0"/>
        <w:spacing w:before="240" w:after="120" w:line="240" w:lineRule="auto"/>
        <w:ind w:left="567"/>
        <w:outlineLvl w:val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8161294"/>
            <wp:effectExtent l="19050" t="0" r="3175" b="0"/>
            <wp:docPr id="7" name="Рисунок 1" descr="C:\Users\k.rud\Desktop\РАБОЧИЕ ПРОГРАММЫ\Борохович\Бор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rud\Desktop\РАБОЧИЕ ПРОГРАММЫ\Борохович\Боря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BFA" w:rsidRDefault="00ED4BFA" w:rsidP="00ED4BFA">
      <w:pPr>
        <w:keepNext/>
        <w:widowControl w:val="0"/>
        <w:spacing w:before="240" w:after="120" w:line="240" w:lineRule="auto"/>
        <w:ind w:left="567"/>
        <w:outlineLvl w:val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</w:pPr>
    </w:p>
    <w:p w:rsidR="00ED4BFA" w:rsidRDefault="00ED4BFA" w:rsidP="00ED4BFA">
      <w:pPr>
        <w:keepNext/>
        <w:widowControl w:val="0"/>
        <w:spacing w:before="240" w:after="120" w:line="240" w:lineRule="auto"/>
        <w:ind w:left="567"/>
        <w:outlineLvl w:val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</w:pPr>
    </w:p>
    <w:p w:rsidR="00ED4BFA" w:rsidRDefault="00ED4BFA" w:rsidP="00ED4BFA">
      <w:pPr>
        <w:keepNext/>
        <w:widowControl w:val="0"/>
        <w:spacing w:before="240" w:after="120" w:line="240" w:lineRule="auto"/>
        <w:ind w:left="567"/>
        <w:outlineLvl w:val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</w:pPr>
    </w:p>
    <w:p w:rsidR="00C069BD" w:rsidRPr="00C069BD" w:rsidRDefault="00C069BD" w:rsidP="00ED4BFA">
      <w:pPr>
        <w:keepNext/>
        <w:widowControl w:val="0"/>
        <w:spacing w:before="240" w:after="120" w:line="240" w:lineRule="auto"/>
        <w:ind w:left="567"/>
        <w:outlineLvl w:val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C069B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>1  Цели освоения дисциплины</w:t>
      </w:r>
    </w:p>
    <w:p w:rsidR="00C069BD" w:rsidRPr="00C069BD" w:rsidRDefault="00C069BD" w:rsidP="00ED4BF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освоения дисциплины «Теоретическая механика» является подготовка будущего инженера к проведению самостоятельных расчетов элементов грузоподъемных машин и устройств с учетом их динамики работы.</w:t>
      </w:r>
    </w:p>
    <w:p w:rsidR="00C069BD" w:rsidRPr="00C069BD" w:rsidRDefault="00C069BD" w:rsidP="00ED4BF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дисциплины – дать обучающемуся </w:t>
      </w:r>
      <w:proofErr w:type="gramStart"/>
      <w:r w:rsidRPr="00C069BD">
        <w:rPr>
          <w:rFonts w:ascii="Times New Roman" w:eastAsia="Times New Roman" w:hAnsi="Times New Roman" w:cs="Times New Roman"/>
          <w:sz w:val="24"/>
          <w:szCs w:val="24"/>
          <w:lang w:eastAsia="ru-RU"/>
        </w:rPr>
        <w:t>:н</w:t>
      </w:r>
      <w:proofErr w:type="gramEnd"/>
      <w:r w:rsidRPr="00C0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бходимые представления о работе  механических систем с учетом, действующих на них силовых факторов  и задачах расчета с использованием законов теоретической механики. знание о механических процессах, необходимы для изучения специальных дисциплин. </w:t>
      </w:r>
      <w:r w:rsidRPr="00C06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ные знания способствуют формированию инженерного мышления.</w:t>
      </w:r>
    </w:p>
    <w:p w:rsidR="00C069BD" w:rsidRPr="00C069BD" w:rsidRDefault="00C069BD" w:rsidP="00C069BD">
      <w:pPr>
        <w:keepNext/>
        <w:widowControl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C069B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 Место дисциплины в струк</w:t>
      </w:r>
      <w:r w:rsidR="00ED4BF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туре образовательной программы </w:t>
      </w:r>
      <w:r w:rsidRPr="00C069B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одготовки инженера </w:t>
      </w:r>
    </w:p>
    <w:p w:rsidR="00C069BD" w:rsidRPr="00C069BD" w:rsidRDefault="00C069BD" w:rsidP="00C06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6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сциплина </w:t>
      </w:r>
      <w:r w:rsidRPr="00C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еоретическая механика» </w:t>
      </w:r>
      <w:r w:rsidRPr="00C06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ходит в вариативную часть блока 1 образовательной программы.</w:t>
      </w:r>
    </w:p>
    <w:p w:rsidR="00C069BD" w:rsidRPr="00C069BD" w:rsidRDefault="00C069BD" w:rsidP="00C069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6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изучения дисциплины необходимы знания (умения, владения), сформированные в результате изучения </w:t>
      </w:r>
    </w:p>
    <w:p w:rsidR="00C069BD" w:rsidRPr="00C069BD" w:rsidRDefault="00C069BD" w:rsidP="00C069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6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proofErr w:type="gramStart"/>
      <w:r w:rsidRPr="00C06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proofErr w:type="gramEnd"/>
      <w:r w:rsidRPr="00C06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Б.</w:t>
      </w:r>
      <w:r w:rsidR="00ED4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0</w:t>
      </w:r>
      <w:r w:rsidRPr="00C06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 Математики;</w:t>
      </w:r>
    </w:p>
    <w:p w:rsidR="00C069BD" w:rsidRPr="00C069BD" w:rsidRDefault="00C069BD" w:rsidP="00C069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6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proofErr w:type="gramStart"/>
      <w:r w:rsidRPr="00C06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proofErr w:type="gramEnd"/>
      <w:r w:rsidRPr="00C06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Б.10 Физики;</w:t>
      </w:r>
    </w:p>
    <w:p w:rsidR="00C069BD" w:rsidRPr="00C069BD" w:rsidRDefault="00C069BD" w:rsidP="00C069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6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proofErr w:type="gramStart"/>
      <w:r w:rsidRPr="00C06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proofErr w:type="gramEnd"/>
      <w:r w:rsidRPr="00C06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Б.1</w:t>
      </w:r>
      <w:r w:rsidR="00ED4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1</w:t>
      </w:r>
      <w:r w:rsidRPr="00C06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орматики</w:t>
      </w:r>
    </w:p>
    <w:p w:rsidR="00C069BD" w:rsidRPr="00C069BD" w:rsidRDefault="00C069BD" w:rsidP="00C06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6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нания (умения, владения), полученные при изучении данной дисциплины будут необходимы  для изучения  таких дисциплин, как: </w:t>
      </w:r>
    </w:p>
    <w:p w:rsidR="00C069BD" w:rsidRPr="00C069BD" w:rsidRDefault="00C069BD" w:rsidP="00C06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69BD" w:rsidRPr="00C069BD" w:rsidRDefault="00ED4BFA" w:rsidP="00C06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.1.Б.21 </w:t>
      </w:r>
      <w:r w:rsidR="00C069BD" w:rsidRPr="00C06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противление материалов;</w:t>
      </w:r>
    </w:p>
    <w:p w:rsidR="00C069BD" w:rsidRPr="00C069BD" w:rsidRDefault="00C069BD" w:rsidP="00C06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6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proofErr w:type="gramStart"/>
      <w:r w:rsidRPr="00C06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proofErr w:type="gramEnd"/>
      <w:r w:rsidRPr="00C06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Б.23 Детали машин и основы конструирования;</w:t>
      </w:r>
    </w:p>
    <w:p w:rsidR="00C069BD" w:rsidRPr="00C069BD" w:rsidRDefault="00C069BD" w:rsidP="00C06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6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proofErr w:type="gramStart"/>
      <w:r w:rsidRPr="00C06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proofErr w:type="gramEnd"/>
      <w:r w:rsidRPr="00C06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Б.24 Теория механизмов и машин;</w:t>
      </w:r>
    </w:p>
    <w:p w:rsidR="00C069BD" w:rsidRPr="00C069BD" w:rsidRDefault="00ED4BFA" w:rsidP="00C06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.1.Б30 </w:t>
      </w:r>
      <w:r w:rsidR="00C069BD" w:rsidRPr="00C06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зоподъемные машины и оборудование;</w:t>
      </w:r>
    </w:p>
    <w:p w:rsidR="00C069BD" w:rsidRPr="00C069BD" w:rsidRDefault="00C069BD" w:rsidP="00C069BD">
      <w:pPr>
        <w:keepNext/>
        <w:widowControl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</w:t>
      </w:r>
      <w:r w:rsidRPr="00C069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Б</w:t>
      </w:r>
      <w:proofErr w:type="gramStart"/>
      <w:r w:rsidRPr="00C069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proofErr w:type="gramEnd"/>
      <w:r w:rsidRPr="00C069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Б32  Машины и оборудование непрерывного транспорта;</w:t>
      </w:r>
    </w:p>
    <w:p w:rsidR="00C069BD" w:rsidRPr="00C069BD" w:rsidRDefault="00ED4BFA" w:rsidP="00C069BD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В.ДВ.01.02</w:t>
      </w:r>
      <w:r w:rsidR="00C069BD" w:rsidRPr="00C069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инамика машин;</w:t>
      </w:r>
    </w:p>
    <w:p w:rsidR="00C069BD" w:rsidRPr="00C069BD" w:rsidRDefault="00ED4BFA" w:rsidP="00C069BD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В.ДВ.04.01</w:t>
      </w:r>
      <w:r w:rsidRPr="00ED4B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069BD" w:rsidRPr="00C069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фты;</w:t>
      </w:r>
    </w:p>
    <w:p w:rsidR="00C069BD" w:rsidRPr="00C069BD" w:rsidRDefault="00ED4BFA" w:rsidP="00C069BD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В.ДВ.04.02 </w:t>
      </w:r>
      <w:r w:rsidR="00C069BD" w:rsidRPr="00C069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скалаторы.</w:t>
      </w:r>
    </w:p>
    <w:p w:rsidR="00C069BD" w:rsidRPr="00C069BD" w:rsidRDefault="00C069BD" w:rsidP="00C069BD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C069B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3 Компетенции обучающегося, фор</w:t>
      </w:r>
      <w:r w:rsidR="00ED4BF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мируемые в результате освоения </w:t>
      </w:r>
      <w:r w:rsidRPr="00C069B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исциплины (модуля) и планируемые результаты обучения</w:t>
      </w:r>
    </w:p>
    <w:p w:rsidR="00C069BD" w:rsidRPr="00C069BD" w:rsidRDefault="00C069BD" w:rsidP="00C06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6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езультате освоения дисциплины (модуля) </w:t>
      </w:r>
      <w:r w:rsidRPr="00C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еоретическая механика» </w:t>
      </w:r>
      <w:r w:rsidRPr="00C069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 должен обладать следующими компетенциями:</w:t>
      </w:r>
    </w:p>
    <w:p w:rsidR="00C069BD" w:rsidRPr="00C069BD" w:rsidRDefault="00C069BD" w:rsidP="00C06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69BD" w:rsidRPr="00C069BD" w:rsidRDefault="00C069BD" w:rsidP="00C06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4964" w:type="pct"/>
        <w:tblInd w:w="-28" w:type="dxa"/>
        <w:tblCellMar>
          <w:left w:w="0" w:type="dxa"/>
          <w:right w:w="0" w:type="dxa"/>
        </w:tblCellMar>
        <w:tblLook w:val="04A0"/>
      </w:tblPr>
      <w:tblGrid>
        <w:gridCol w:w="1707"/>
        <w:gridCol w:w="7714"/>
        <w:gridCol w:w="25"/>
      </w:tblGrid>
      <w:tr w:rsidR="00CE7295" w:rsidRPr="00CE7295" w:rsidTr="009618D6">
        <w:trPr>
          <w:gridAfter w:val="1"/>
          <w:wAfter w:w="13" w:type="pct"/>
          <w:trHeight w:val="611"/>
          <w:tblHeader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E7295" w:rsidRPr="00CE7295" w:rsidRDefault="00CE7295" w:rsidP="00CE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ный </w:t>
            </w:r>
            <w:r w:rsidRPr="00CE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элемент </w:t>
            </w:r>
            <w:r w:rsidRPr="00CE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тенции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E7295" w:rsidRPr="00CE7295" w:rsidRDefault="00CE7295" w:rsidP="00CE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</w:tc>
      </w:tr>
      <w:tr w:rsidR="00CE7295" w:rsidRPr="00CE7295" w:rsidTr="0096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3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1 – 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с учетом основных требований информационной безопасности.</w:t>
            </w:r>
          </w:p>
        </w:tc>
      </w:tr>
      <w:tr w:rsidR="00CE7295" w:rsidRPr="00CE7295" w:rsidTr="0096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4" w:type="pct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4096" w:type="pct"/>
            <w:gridSpan w:val="2"/>
          </w:tcPr>
          <w:p w:rsidR="00CE7295" w:rsidRPr="00CE7295" w:rsidRDefault="00CE7295" w:rsidP="00CE729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ложения и законы   теоретической механики (разделы статики, кинематики и динамики)</w:t>
            </w:r>
            <w:proofErr w:type="gramStart"/>
            <w:r w:rsidRPr="00CE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CE7295" w:rsidRPr="00CE7295" w:rsidRDefault="00CE7295" w:rsidP="00CE729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способы расчета механических систем с учетом условий их работы.</w:t>
            </w:r>
          </w:p>
        </w:tc>
      </w:tr>
      <w:tr w:rsidR="00CE7295" w:rsidRPr="00CE7295" w:rsidTr="00961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4" w:type="pct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ть</w:t>
            </w:r>
          </w:p>
        </w:tc>
        <w:tc>
          <w:tcPr>
            <w:tcW w:w="4096" w:type="pct"/>
            <w:gridSpan w:val="2"/>
          </w:tcPr>
          <w:p w:rsidR="00CE7295" w:rsidRPr="00CE7295" w:rsidRDefault="00CE7295" w:rsidP="00CE729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общие законы  механического движения и равновесия материальных объектов и возникающих, при этом между ними механических взаимодействиях;</w:t>
            </w:r>
          </w:p>
        </w:tc>
      </w:tr>
    </w:tbl>
    <w:p w:rsidR="00CE7295" w:rsidRPr="00CE7295" w:rsidRDefault="00ED4BFA" w:rsidP="00CE7295">
      <w:pPr>
        <w:keepNext/>
        <w:widowControl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4 </w:t>
      </w:r>
      <w:r w:rsidR="00CE7295" w:rsidRPr="00CE729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Структура и содержание дисциплины (модуля) </w:t>
      </w:r>
    </w:p>
    <w:p w:rsidR="00CE7295" w:rsidRPr="00CE7295" w:rsidRDefault="00CE7295" w:rsidP="00CE72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ая трудоемкость дисциплины составляе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="00ED4BFA" w:rsidRPr="00ED4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CE72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 зачетных единиц 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</w:t>
      </w:r>
      <w:r w:rsidRPr="00CE72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_ акад. часов, в том числе:</w:t>
      </w:r>
    </w:p>
    <w:p w:rsidR="00CE7295" w:rsidRPr="00CE7295" w:rsidRDefault="00CE7295" w:rsidP="00CE72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CE72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контактная работа – 141.8 акад. часов:</w:t>
      </w:r>
    </w:p>
    <w:p w:rsidR="00CE7295" w:rsidRPr="00CE7295" w:rsidRDefault="00CE7295" w:rsidP="00CE72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CE72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proofErr w:type="gramStart"/>
      <w:r w:rsidRPr="00CE72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удиторная</w:t>
      </w:r>
      <w:proofErr w:type="gramEnd"/>
      <w:r w:rsidRPr="00CE72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136 акад. часов;</w:t>
      </w:r>
    </w:p>
    <w:p w:rsidR="00CE7295" w:rsidRPr="00CE7295" w:rsidRDefault="00CE7295" w:rsidP="00CE72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аудиторна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Pr="00CE72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8</w:t>
      </w:r>
      <w:r w:rsidRPr="00CE72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кад. часа; </w:t>
      </w:r>
    </w:p>
    <w:p w:rsidR="00CE7295" w:rsidRPr="00CE7295" w:rsidRDefault="00CE7295" w:rsidP="00CE72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CE72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самостоятельная работа – 74</w:t>
      </w:r>
      <w:r w:rsidR="00ED4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5</w:t>
      </w:r>
      <w:r w:rsidRPr="00CE72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кад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а</w:t>
      </w:r>
      <w:r w:rsidRPr="00CE72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E7295" w:rsidRPr="00CE7295" w:rsidRDefault="00CE7295" w:rsidP="00CE72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5279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411"/>
        <w:gridCol w:w="723"/>
        <w:gridCol w:w="424"/>
        <w:gridCol w:w="851"/>
        <w:gridCol w:w="851"/>
        <w:gridCol w:w="1134"/>
        <w:gridCol w:w="2126"/>
        <w:gridCol w:w="747"/>
      </w:tblGrid>
      <w:tr w:rsidR="00CE7295" w:rsidRPr="00CE7295" w:rsidTr="009618D6">
        <w:trPr>
          <w:cantSplit/>
          <w:trHeight w:val="1156"/>
          <w:tblHeader/>
        </w:trPr>
        <w:tc>
          <w:tcPr>
            <w:tcW w:w="1352" w:type="pct"/>
            <w:vMerge w:val="restart"/>
            <w:vAlign w:val="center"/>
          </w:tcPr>
          <w:p w:rsidR="00CE7295" w:rsidRPr="00CE7295" w:rsidRDefault="00CE7295" w:rsidP="00CE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Раздел/ тема</w:t>
            </w:r>
          </w:p>
          <w:p w:rsidR="00CE7295" w:rsidRPr="00CE7295" w:rsidRDefault="00CE7295" w:rsidP="00CE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CE7295" w:rsidRPr="00CE7295" w:rsidRDefault="00CE7295" w:rsidP="00CE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003" w:type="pct"/>
            <w:gridSpan w:val="3"/>
            <w:vAlign w:val="center"/>
          </w:tcPr>
          <w:p w:rsidR="00CE7295" w:rsidRPr="00CE7295" w:rsidRDefault="00CE7295" w:rsidP="00CE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 xml:space="preserve">Аудиторная </w:t>
            </w: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br/>
              <w:t xml:space="preserve">контактная работа </w:t>
            </w: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br/>
              <w:t>(в акад. часах)</w:t>
            </w:r>
          </w:p>
        </w:tc>
        <w:tc>
          <w:tcPr>
            <w:tcW w:w="427" w:type="pct"/>
            <w:vMerge w:val="restart"/>
            <w:textDirection w:val="btLr"/>
            <w:vAlign w:val="center"/>
          </w:tcPr>
          <w:p w:rsidR="00CE7295" w:rsidRPr="00CE7295" w:rsidRDefault="00CE7295" w:rsidP="00CE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Самостоятельная работа (в акад. часах)</w:t>
            </w:r>
          </w:p>
        </w:tc>
        <w:tc>
          <w:tcPr>
            <w:tcW w:w="569" w:type="pct"/>
            <w:vMerge w:val="restart"/>
            <w:vAlign w:val="center"/>
          </w:tcPr>
          <w:p w:rsidR="00CE7295" w:rsidRPr="00CE7295" w:rsidRDefault="00CE7295" w:rsidP="00CE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 xml:space="preserve">Вид самостоятельной </w:t>
            </w: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br/>
              <w:t>работы</w:t>
            </w:r>
          </w:p>
        </w:tc>
        <w:tc>
          <w:tcPr>
            <w:tcW w:w="1067" w:type="pct"/>
            <w:vMerge w:val="restart"/>
            <w:vAlign w:val="center"/>
          </w:tcPr>
          <w:p w:rsidR="00CE7295" w:rsidRPr="00CE7295" w:rsidRDefault="00CE7295" w:rsidP="00CE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 xml:space="preserve">Форма текущего контроля успеваемости и </w:t>
            </w: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br/>
              <w:t>промежуточной аттестации</w:t>
            </w:r>
          </w:p>
        </w:tc>
        <w:tc>
          <w:tcPr>
            <w:tcW w:w="375" w:type="pct"/>
            <w:vMerge w:val="restart"/>
            <w:textDirection w:val="btLr"/>
            <w:vAlign w:val="center"/>
          </w:tcPr>
          <w:p w:rsidR="00CE7295" w:rsidRPr="00CE7295" w:rsidRDefault="00CE7295" w:rsidP="00CE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Georgia" w:eastAsia="Times New Roman" w:hAnsi="Georgia" w:cs="Georgia"/>
                <w:lang w:eastAsia="ru-RU"/>
              </w:rPr>
              <w:t xml:space="preserve">Код и структурный </w:t>
            </w:r>
            <w:r w:rsidRPr="00CE7295">
              <w:rPr>
                <w:rFonts w:ascii="Georgia" w:eastAsia="Times New Roman" w:hAnsi="Georgia" w:cs="Georgia"/>
                <w:lang w:eastAsia="ru-RU"/>
              </w:rPr>
              <w:br/>
              <w:t xml:space="preserve">элемент </w:t>
            </w:r>
            <w:r w:rsidRPr="00CE7295">
              <w:rPr>
                <w:rFonts w:ascii="Georgia" w:eastAsia="Times New Roman" w:hAnsi="Georgia" w:cs="Georgia"/>
                <w:lang w:eastAsia="ru-RU"/>
              </w:rPr>
              <w:br/>
              <w:t>компетенции</w:t>
            </w:r>
          </w:p>
        </w:tc>
      </w:tr>
      <w:tr w:rsidR="00CE7295" w:rsidRPr="00CE7295" w:rsidTr="009618D6">
        <w:trPr>
          <w:cantSplit/>
          <w:trHeight w:val="1134"/>
          <w:tblHeader/>
        </w:trPr>
        <w:tc>
          <w:tcPr>
            <w:tcW w:w="1352" w:type="pct"/>
            <w:vMerge/>
          </w:tcPr>
          <w:p w:rsidR="00CE7295" w:rsidRPr="00CE7295" w:rsidRDefault="00CE7295" w:rsidP="00CE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</w:tcPr>
          <w:p w:rsidR="00CE7295" w:rsidRPr="00CE7295" w:rsidRDefault="00CE7295" w:rsidP="00CE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extDirection w:val="btLr"/>
            <w:vAlign w:val="center"/>
          </w:tcPr>
          <w:p w:rsidR="00CE2B03" w:rsidRDefault="00CE7295" w:rsidP="00CE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.</w:t>
            </w:r>
            <w:proofErr w:type="spellEnd"/>
          </w:p>
          <w:p w:rsidR="00CE7295" w:rsidRPr="00CE7295" w:rsidRDefault="00CE7295" w:rsidP="00CE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13" w:type="pct"/>
            <w:textDirection w:val="btLr"/>
            <w:vAlign w:val="center"/>
          </w:tcPr>
          <w:p w:rsidR="00CE7295" w:rsidRPr="00CE7295" w:rsidRDefault="00CE7295" w:rsidP="00CE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</w:t>
            </w:r>
            <w:proofErr w:type="spellEnd"/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нятия</w:t>
            </w:r>
          </w:p>
        </w:tc>
        <w:tc>
          <w:tcPr>
            <w:tcW w:w="427" w:type="pct"/>
            <w:textDirection w:val="btLr"/>
            <w:vAlign w:val="center"/>
          </w:tcPr>
          <w:p w:rsidR="00CE7295" w:rsidRPr="00CE7295" w:rsidRDefault="00CE7295" w:rsidP="00CE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нятия</w:t>
            </w:r>
          </w:p>
        </w:tc>
        <w:tc>
          <w:tcPr>
            <w:tcW w:w="427" w:type="pct"/>
            <w:vMerge/>
            <w:textDirection w:val="btLr"/>
          </w:tcPr>
          <w:p w:rsidR="00CE7295" w:rsidRPr="00CE7295" w:rsidRDefault="00CE7295" w:rsidP="00CE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extDirection w:val="btLr"/>
          </w:tcPr>
          <w:p w:rsidR="00CE7295" w:rsidRPr="00CE7295" w:rsidRDefault="00CE7295" w:rsidP="00CE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vMerge/>
            <w:textDirection w:val="btLr"/>
            <w:vAlign w:val="center"/>
          </w:tcPr>
          <w:p w:rsidR="00CE7295" w:rsidRPr="00CE7295" w:rsidRDefault="00CE7295" w:rsidP="00CE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extDirection w:val="btLr"/>
          </w:tcPr>
          <w:p w:rsidR="00CE7295" w:rsidRPr="00CE7295" w:rsidRDefault="00CE7295" w:rsidP="00CE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295" w:rsidRPr="00CE7295" w:rsidTr="009618D6">
        <w:trPr>
          <w:trHeight w:val="922"/>
        </w:trPr>
        <w:tc>
          <w:tcPr>
            <w:tcW w:w="1352" w:type="pct"/>
            <w:vAlign w:val="center"/>
          </w:tcPr>
          <w:p w:rsidR="00CE7295" w:rsidRPr="00CE7295" w:rsidRDefault="00CE7295" w:rsidP="00CE7295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ика</w:t>
            </w:r>
          </w:p>
          <w:p w:rsidR="00CE7295" w:rsidRPr="00CD788F" w:rsidRDefault="00CE7295" w:rsidP="00CE7295">
            <w:pPr>
              <w:widowControl w:val="0"/>
              <w:numPr>
                <w:ilvl w:val="1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ика точки.</w:t>
            </w:r>
          </w:p>
        </w:tc>
        <w:tc>
          <w:tcPr>
            <w:tcW w:w="206" w:type="pct"/>
            <w:vAlign w:val="center"/>
          </w:tcPr>
          <w:p w:rsidR="00CE7295" w:rsidRPr="008D3A97" w:rsidRDefault="008D3A97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Georgia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3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213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Align w:val="center"/>
          </w:tcPr>
          <w:p w:rsidR="00CE7295" w:rsidRPr="00CD788F" w:rsidRDefault="00CE7295" w:rsidP="00CD7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D788F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4часа</w:t>
            </w:r>
          </w:p>
          <w:p w:rsidR="00CE7295" w:rsidRPr="00CD788F" w:rsidRDefault="00CD788F" w:rsidP="00CD7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1</w:t>
            </w:r>
            <w:r w:rsidR="00CE7295" w:rsidRPr="00CD788F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27" w:type="pct"/>
            <w:vAlign w:val="center"/>
          </w:tcPr>
          <w:p w:rsidR="00CE7295" w:rsidRPr="00CE7295" w:rsidRDefault="00CE7295" w:rsidP="00E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4 час</w:t>
            </w:r>
          </w:p>
        </w:tc>
        <w:tc>
          <w:tcPr>
            <w:tcW w:w="569" w:type="pct"/>
            <w:vMerge w:val="restar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Выполнение РГР</w:t>
            </w:r>
            <w:proofErr w:type="gramStart"/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1</w:t>
            </w:r>
            <w:proofErr w:type="gramEnd"/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 xml:space="preserve">     и РГР2 «Кинематика».</w:t>
            </w:r>
          </w:p>
        </w:tc>
        <w:tc>
          <w:tcPr>
            <w:tcW w:w="1067" w:type="pct"/>
            <w:vMerge w:val="restar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е занятия, теоретический опрос, проверка решения задач</w:t>
            </w: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ОПК-1 (</w:t>
            </w:r>
            <w:proofErr w:type="spellStart"/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зув</w:t>
            </w:r>
            <w:proofErr w:type="spellEnd"/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)</w:t>
            </w:r>
          </w:p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CE7295" w:rsidRPr="00CE7295" w:rsidTr="009618D6">
        <w:trPr>
          <w:trHeight w:val="422"/>
        </w:trPr>
        <w:tc>
          <w:tcPr>
            <w:tcW w:w="1352" w:type="pct"/>
          </w:tcPr>
          <w:p w:rsidR="00CE7295" w:rsidRPr="00CE7295" w:rsidRDefault="00CE7295" w:rsidP="00CE7295">
            <w:pPr>
              <w:widowControl w:val="0"/>
              <w:numPr>
                <w:ilvl w:val="1"/>
                <w:numId w:val="4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виды движения твердого тела.</w:t>
            </w:r>
          </w:p>
        </w:tc>
        <w:tc>
          <w:tcPr>
            <w:tcW w:w="206" w:type="pct"/>
            <w:vAlign w:val="center"/>
          </w:tcPr>
          <w:p w:rsidR="00CE7295" w:rsidRPr="008D3A97" w:rsidRDefault="008D3A97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Georgia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3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val="en-US"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val="en-US" w:eastAsia="ru-RU"/>
              </w:rPr>
              <w:t>4</w:t>
            </w: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часa</w:t>
            </w:r>
            <w:proofErr w:type="spellEnd"/>
          </w:p>
        </w:tc>
        <w:tc>
          <w:tcPr>
            <w:tcW w:w="213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Align w:val="center"/>
          </w:tcPr>
          <w:p w:rsidR="00CE7295" w:rsidRPr="00CD788F" w:rsidRDefault="00CE7295" w:rsidP="00CD7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D788F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4 час</w:t>
            </w:r>
          </w:p>
          <w:p w:rsidR="00CE7295" w:rsidRPr="00CD788F" w:rsidRDefault="00CD788F" w:rsidP="00CD7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1</w:t>
            </w:r>
            <w:r w:rsidR="00CE7295" w:rsidRPr="00CD788F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27" w:type="pct"/>
            <w:vAlign w:val="center"/>
          </w:tcPr>
          <w:p w:rsidR="00CE7295" w:rsidRPr="00CE7295" w:rsidRDefault="00CE7295" w:rsidP="00CD7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4 час</w:t>
            </w:r>
          </w:p>
        </w:tc>
        <w:tc>
          <w:tcPr>
            <w:tcW w:w="569" w:type="pct"/>
            <w:vMerge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vMerge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ОПК-1 (</w:t>
            </w:r>
            <w:proofErr w:type="spellStart"/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зув</w:t>
            </w:r>
            <w:proofErr w:type="spellEnd"/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)</w:t>
            </w:r>
          </w:p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CE7295" w:rsidRPr="00CE7295" w:rsidTr="009618D6">
        <w:trPr>
          <w:trHeight w:val="422"/>
        </w:trPr>
        <w:tc>
          <w:tcPr>
            <w:tcW w:w="1352" w:type="pct"/>
          </w:tcPr>
          <w:p w:rsidR="00CE7295" w:rsidRPr="00CE7295" w:rsidRDefault="00CE7295" w:rsidP="00CE7295">
            <w:pPr>
              <w:widowControl w:val="0"/>
              <w:numPr>
                <w:ilvl w:val="1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движение точки. Ускорение Кориолиса</w:t>
            </w:r>
          </w:p>
        </w:tc>
        <w:tc>
          <w:tcPr>
            <w:tcW w:w="206" w:type="pct"/>
            <w:vAlign w:val="center"/>
          </w:tcPr>
          <w:p w:rsidR="00CE7295" w:rsidRPr="008D3A97" w:rsidRDefault="008D3A97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Georgia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3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val="en-US"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4 часа</w:t>
            </w: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3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Align w:val="center"/>
          </w:tcPr>
          <w:p w:rsidR="00CE7295" w:rsidRPr="00CD788F" w:rsidRDefault="00CE7295" w:rsidP="00CD7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D788F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4 часа</w:t>
            </w:r>
          </w:p>
          <w:p w:rsidR="00CE7295" w:rsidRPr="00CD788F" w:rsidRDefault="00CE7295" w:rsidP="00CD7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D788F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2И</w:t>
            </w:r>
          </w:p>
        </w:tc>
        <w:tc>
          <w:tcPr>
            <w:tcW w:w="427" w:type="pct"/>
            <w:vAlign w:val="center"/>
          </w:tcPr>
          <w:p w:rsidR="00CE7295" w:rsidRPr="00CE7295" w:rsidRDefault="00CE7295" w:rsidP="00CD7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6 часа</w:t>
            </w:r>
          </w:p>
        </w:tc>
        <w:tc>
          <w:tcPr>
            <w:tcW w:w="569" w:type="pct"/>
            <w:vMerge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vMerge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ОПК-1 (</w:t>
            </w:r>
            <w:proofErr w:type="spellStart"/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зув</w:t>
            </w:r>
            <w:proofErr w:type="spellEnd"/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)</w:t>
            </w:r>
          </w:p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CE7295" w:rsidRPr="00CE7295" w:rsidTr="009618D6">
        <w:trPr>
          <w:trHeight w:val="499"/>
        </w:trPr>
        <w:tc>
          <w:tcPr>
            <w:tcW w:w="1352" w:type="pct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Плоскопараллельное движение твердого тела. Сложное движение твердого тела</w:t>
            </w:r>
          </w:p>
        </w:tc>
        <w:tc>
          <w:tcPr>
            <w:tcW w:w="206" w:type="pct"/>
            <w:vAlign w:val="center"/>
          </w:tcPr>
          <w:p w:rsidR="00CE7295" w:rsidRPr="008D3A97" w:rsidRDefault="008D3A97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Georgia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3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213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Align w:val="center"/>
          </w:tcPr>
          <w:p w:rsidR="00CE7295" w:rsidRPr="00CD788F" w:rsidRDefault="00CE7295" w:rsidP="00CD7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D788F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8 часов</w:t>
            </w:r>
          </w:p>
          <w:p w:rsidR="00CE7295" w:rsidRPr="00CD788F" w:rsidRDefault="00CE7295" w:rsidP="00CD7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D788F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4И</w:t>
            </w:r>
          </w:p>
        </w:tc>
        <w:tc>
          <w:tcPr>
            <w:tcW w:w="427" w:type="pct"/>
            <w:vAlign w:val="center"/>
          </w:tcPr>
          <w:p w:rsidR="00CE7295" w:rsidRPr="00CE7295" w:rsidRDefault="00CE7295" w:rsidP="00CD7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12 часа</w:t>
            </w:r>
          </w:p>
        </w:tc>
        <w:tc>
          <w:tcPr>
            <w:tcW w:w="569" w:type="pct"/>
            <w:vMerge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vMerge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ОПК-1 (</w:t>
            </w:r>
            <w:proofErr w:type="spellStart"/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зув</w:t>
            </w:r>
            <w:proofErr w:type="spellEnd"/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)</w:t>
            </w:r>
          </w:p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CE7295" w:rsidRPr="00CE7295" w:rsidTr="009618D6">
        <w:trPr>
          <w:trHeight w:val="70"/>
        </w:trPr>
        <w:tc>
          <w:tcPr>
            <w:tcW w:w="1352" w:type="pct"/>
          </w:tcPr>
          <w:p w:rsidR="00CE7295" w:rsidRPr="00CE7295" w:rsidRDefault="00CE7295" w:rsidP="00CE7295">
            <w:pPr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ка</w:t>
            </w:r>
          </w:p>
          <w:p w:rsidR="00CE7295" w:rsidRPr="00CE7295" w:rsidRDefault="00CE7295" w:rsidP="00CE7295">
            <w:pPr>
              <w:widowControl w:val="0"/>
              <w:numPr>
                <w:ilvl w:val="1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 аксиомы статики. Сходящаяся система сил.</w:t>
            </w:r>
          </w:p>
        </w:tc>
        <w:tc>
          <w:tcPr>
            <w:tcW w:w="206" w:type="pct"/>
            <w:vAlign w:val="center"/>
          </w:tcPr>
          <w:p w:rsidR="00CE7295" w:rsidRPr="008D3A97" w:rsidRDefault="008D3A97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Georgia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3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val="en-US"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val="en-US" w:eastAsia="ru-RU"/>
              </w:rPr>
              <w:t>4</w:t>
            </w: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 xml:space="preserve"> час</w:t>
            </w: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13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Align w:val="center"/>
          </w:tcPr>
          <w:p w:rsidR="00CE7295" w:rsidRPr="00CD788F" w:rsidRDefault="00CE7295" w:rsidP="00CD7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D788F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4 часа</w:t>
            </w:r>
          </w:p>
          <w:p w:rsidR="00CE7295" w:rsidRPr="00CD788F" w:rsidRDefault="00CE7295" w:rsidP="00CD7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D788F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2И</w:t>
            </w:r>
          </w:p>
        </w:tc>
        <w:tc>
          <w:tcPr>
            <w:tcW w:w="427" w:type="pct"/>
            <w:vAlign w:val="center"/>
          </w:tcPr>
          <w:p w:rsidR="00CE7295" w:rsidRPr="00CE7295" w:rsidRDefault="00CE7295" w:rsidP="00CD7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4 час</w:t>
            </w:r>
          </w:p>
        </w:tc>
        <w:tc>
          <w:tcPr>
            <w:tcW w:w="569" w:type="pct"/>
            <w:vMerge w:val="restar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Выполнение РГР3  и РГР</w:t>
            </w:r>
            <w:proofErr w:type="gramStart"/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4</w:t>
            </w:r>
            <w:proofErr w:type="gramEnd"/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 xml:space="preserve"> «Статика»</w:t>
            </w:r>
          </w:p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vMerge w:val="restar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е занятия, теоретический опрос, проверка решения задач</w:t>
            </w: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ОПК-1 (</w:t>
            </w:r>
            <w:proofErr w:type="spellStart"/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зув</w:t>
            </w:r>
            <w:proofErr w:type="spellEnd"/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)</w:t>
            </w:r>
          </w:p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CE7295" w:rsidRPr="00CE7295" w:rsidTr="009618D6">
        <w:trPr>
          <w:trHeight w:val="499"/>
        </w:trPr>
        <w:tc>
          <w:tcPr>
            <w:tcW w:w="1352" w:type="pct"/>
          </w:tcPr>
          <w:p w:rsidR="00CE7295" w:rsidRPr="00CE7295" w:rsidRDefault="00CE7295" w:rsidP="00CE7295">
            <w:pPr>
              <w:widowControl w:val="0"/>
              <w:numPr>
                <w:ilvl w:val="1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ая система сил. Центр тяжести твердого тела. Расчет ферм.</w:t>
            </w:r>
          </w:p>
        </w:tc>
        <w:tc>
          <w:tcPr>
            <w:tcW w:w="206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213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Align w:val="center"/>
          </w:tcPr>
          <w:p w:rsidR="00CE7295" w:rsidRPr="00CD788F" w:rsidRDefault="00CE7295" w:rsidP="00CD7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D788F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10</w:t>
            </w:r>
            <w:r w:rsidRPr="00CD788F">
              <w:rPr>
                <w:rFonts w:ascii="Times New Roman" w:eastAsia="Times New Roman" w:hAnsi="Times New Roman" w:cs="Georgia"/>
                <w:sz w:val="24"/>
                <w:szCs w:val="24"/>
                <w:lang w:val="en-US" w:eastAsia="ru-RU"/>
              </w:rPr>
              <w:t xml:space="preserve"> </w:t>
            </w:r>
            <w:r w:rsidRPr="00CD788F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часов</w:t>
            </w:r>
          </w:p>
          <w:p w:rsidR="00CE7295" w:rsidRPr="00CD788F" w:rsidRDefault="00CD788F" w:rsidP="00CD7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4</w:t>
            </w:r>
            <w:r w:rsidR="00CE7295" w:rsidRPr="00CD788F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27" w:type="pct"/>
            <w:vAlign w:val="center"/>
          </w:tcPr>
          <w:p w:rsidR="00CE7295" w:rsidRPr="00CE7295" w:rsidRDefault="00CE7295" w:rsidP="00CD7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8</w:t>
            </w:r>
            <w:r w:rsidR="00CD788F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,2</w:t>
            </w: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569" w:type="pct"/>
            <w:vMerge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vMerge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ОПК-1 (</w:t>
            </w:r>
            <w:proofErr w:type="spellStart"/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зув</w:t>
            </w:r>
            <w:proofErr w:type="spellEnd"/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)</w:t>
            </w:r>
          </w:p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CE7295" w:rsidRPr="00CE7295" w:rsidTr="009618D6">
        <w:trPr>
          <w:trHeight w:val="499"/>
        </w:trPr>
        <w:tc>
          <w:tcPr>
            <w:tcW w:w="1352" w:type="pct"/>
          </w:tcPr>
          <w:p w:rsidR="00CE7295" w:rsidRPr="00CE7295" w:rsidRDefault="00CE7295" w:rsidP="00CE729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дисциплине</w:t>
            </w:r>
          </w:p>
        </w:tc>
        <w:tc>
          <w:tcPr>
            <w:tcW w:w="206" w:type="pct"/>
            <w:vAlign w:val="center"/>
          </w:tcPr>
          <w:p w:rsidR="00CE7295" w:rsidRPr="008D3A97" w:rsidRDefault="008D3A97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Georgia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3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val="en-US"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3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Align w:val="center"/>
          </w:tcPr>
          <w:p w:rsidR="00CE7295" w:rsidRPr="00CD788F" w:rsidRDefault="00CE7295" w:rsidP="00CD7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D788F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34</w:t>
            </w:r>
            <w:r w:rsidR="00CD788F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/</w:t>
            </w:r>
          </w:p>
          <w:p w:rsidR="00CE7295" w:rsidRPr="00CD788F" w:rsidRDefault="00CD788F" w:rsidP="00CD7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D788F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14</w:t>
            </w:r>
            <w:r w:rsidR="00CE7295" w:rsidRPr="00CD788F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27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38</w:t>
            </w:r>
            <w:r w:rsidR="00CD788F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,2</w:t>
            </w: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 xml:space="preserve"> часов</w:t>
            </w:r>
          </w:p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69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Промежуточный контроль - зачет</w:t>
            </w:r>
          </w:p>
        </w:tc>
        <w:tc>
          <w:tcPr>
            <w:tcW w:w="375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7295" w:rsidRPr="00CE7295" w:rsidTr="009618D6">
        <w:trPr>
          <w:trHeight w:val="499"/>
        </w:trPr>
        <w:tc>
          <w:tcPr>
            <w:tcW w:w="1352" w:type="pct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Динамика</w:t>
            </w:r>
          </w:p>
          <w:p w:rsidR="00CE7295" w:rsidRPr="00CE7295" w:rsidRDefault="00CE7295" w:rsidP="00CE7295">
            <w:pPr>
              <w:widowControl w:val="0"/>
              <w:numPr>
                <w:ilvl w:val="1"/>
                <w:numId w:val="5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иомы динамики.   </w:t>
            </w:r>
          </w:p>
          <w:p w:rsidR="00CE7295" w:rsidRPr="00CE7295" w:rsidRDefault="00CE7295" w:rsidP="00CE7295">
            <w:pPr>
              <w:tabs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мика точки. Колебательное движение точки.</w:t>
            </w:r>
          </w:p>
        </w:tc>
        <w:tc>
          <w:tcPr>
            <w:tcW w:w="206" w:type="pct"/>
            <w:vAlign w:val="center"/>
          </w:tcPr>
          <w:p w:rsidR="00CE7295" w:rsidRPr="008D3A97" w:rsidRDefault="008D3A97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Georgia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3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12 часов</w:t>
            </w:r>
          </w:p>
        </w:tc>
        <w:tc>
          <w:tcPr>
            <w:tcW w:w="213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Align w:val="center"/>
          </w:tcPr>
          <w:p w:rsidR="00CE7295" w:rsidRPr="00CE2B03" w:rsidRDefault="00CE7295" w:rsidP="00CE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2B03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1</w:t>
            </w:r>
            <w:r w:rsidR="00CE2B03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7</w:t>
            </w:r>
            <w:r w:rsidRPr="00CE2B03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 xml:space="preserve"> часов</w:t>
            </w:r>
          </w:p>
          <w:p w:rsidR="00CE7295" w:rsidRPr="00CE2B03" w:rsidRDefault="00CE7295" w:rsidP="00CE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2B03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 xml:space="preserve">  </w:t>
            </w:r>
            <w:r w:rsidR="00CE2B03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4</w:t>
            </w:r>
            <w:r w:rsidRPr="00CE2B03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27" w:type="pct"/>
            <w:vAlign w:val="center"/>
          </w:tcPr>
          <w:p w:rsidR="00CE7295" w:rsidRPr="00CE7295" w:rsidRDefault="00CE7295" w:rsidP="00CE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1</w:t>
            </w:r>
            <w:r w:rsidR="00CE2B03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 xml:space="preserve">8 </w:t>
            </w: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69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Выполнение РГР5</w:t>
            </w:r>
          </w:p>
        </w:tc>
        <w:tc>
          <w:tcPr>
            <w:tcW w:w="1067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ие занятия, теоретический опрос, проверка решения задач</w:t>
            </w: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ОПК-1 (</w:t>
            </w:r>
            <w:proofErr w:type="spellStart"/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зув</w:t>
            </w:r>
            <w:proofErr w:type="spellEnd"/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)</w:t>
            </w:r>
          </w:p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CE7295" w:rsidRPr="00CE7295" w:rsidTr="00CE2B03">
        <w:trPr>
          <w:trHeight w:val="499"/>
        </w:trPr>
        <w:tc>
          <w:tcPr>
            <w:tcW w:w="1352" w:type="pct"/>
          </w:tcPr>
          <w:p w:rsidR="00CE7295" w:rsidRPr="00CE7295" w:rsidRDefault="00CE7295" w:rsidP="00CE7295">
            <w:pPr>
              <w:widowControl w:val="0"/>
              <w:numPr>
                <w:ilvl w:val="1"/>
                <w:numId w:val="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 механической системы. Теоремы динамики. Принципы механики. Уравнения Лагранжа второго рода.</w:t>
            </w:r>
          </w:p>
        </w:tc>
        <w:tc>
          <w:tcPr>
            <w:tcW w:w="206" w:type="pct"/>
            <w:vAlign w:val="center"/>
          </w:tcPr>
          <w:p w:rsidR="00CE7295" w:rsidRPr="008D3A97" w:rsidRDefault="008D3A97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Georgia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3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22 часа</w:t>
            </w:r>
          </w:p>
        </w:tc>
        <w:tc>
          <w:tcPr>
            <w:tcW w:w="213" w:type="pct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Align w:val="center"/>
          </w:tcPr>
          <w:p w:rsidR="00CE7295" w:rsidRPr="00CE2B03" w:rsidRDefault="00CE2B03" w:rsidP="00CD7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17</w:t>
            </w:r>
            <w:r w:rsidR="00CE7295" w:rsidRPr="00CE2B03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 xml:space="preserve"> часа</w:t>
            </w:r>
          </w:p>
          <w:p w:rsidR="00CE7295" w:rsidRPr="00CE2B03" w:rsidRDefault="00CE7295" w:rsidP="00CD7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2B03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10И</w:t>
            </w:r>
          </w:p>
        </w:tc>
        <w:tc>
          <w:tcPr>
            <w:tcW w:w="427" w:type="pct"/>
            <w:vAlign w:val="center"/>
          </w:tcPr>
          <w:p w:rsidR="00CE7295" w:rsidRPr="00CE7295" w:rsidRDefault="00CE7295" w:rsidP="00CE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  <w:p w:rsidR="00CE2B03" w:rsidRDefault="00CE2B03" w:rsidP="00CE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18,3</w:t>
            </w:r>
          </w:p>
          <w:p w:rsidR="00CE7295" w:rsidRPr="00CE7295" w:rsidRDefault="00CE7295" w:rsidP="00CE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69" w:type="pct"/>
            <w:vMerge w:val="restart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Выполнение РГР 6, РГР</w:t>
            </w:r>
            <w:proofErr w:type="gramStart"/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7</w:t>
            </w:r>
            <w:proofErr w:type="gramEnd"/>
          </w:p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«Динамика»</w:t>
            </w:r>
          </w:p>
        </w:tc>
        <w:tc>
          <w:tcPr>
            <w:tcW w:w="1067" w:type="pct"/>
            <w:vMerge w:val="restart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  <w:p w:rsidR="00CD788F" w:rsidRDefault="00CD788F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color w:val="000000"/>
                <w:sz w:val="24"/>
                <w:szCs w:val="24"/>
                <w:lang w:eastAsia="ru-RU"/>
              </w:rPr>
            </w:pPr>
          </w:p>
          <w:p w:rsidR="00CD788F" w:rsidRDefault="00CD788F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color w:val="000000"/>
                <w:sz w:val="24"/>
                <w:szCs w:val="24"/>
                <w:lang w:eastAsia="ru-RU"/>
              </w:rPr>
            </w:pPr>
          </w:p>
          <w:p w:rsidR="00CD788F" w:rsidRDefault="00CD788F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color w:val="000000"/>
                <w:sz w:val="24"/>
                <w:szCs w:val="24"/>
                <w:lang w:eastAsia="ru-RU"/>
              </w:rPr>
            </w:pPr>
          </w:p>
          <w:p w:rsidR="00CD788F" w:rsidRDefault="00CD788F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color w:val="000000"/>
                <w:sz w:val="24"/>
                <w:szCs w:val="24"/>
                <w:lang w:eastAsia="ru-RU"/>
              </w:rPr>
            </w:pPr>
          </w:p>
          <w:p w:rsidR="00CD788F" w:rsidRDefault="00CD788F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color w:val="000000"/>
                <w:sz w:val="24"/>
                <w:szCs w:val="24"/>
                <w:lang w:eastAsia="ru-RU"/>
              </w:rPr>
            </w:pPr>
          </w:p>
          <w:p w:rsidR="00CD788F" w:rsidRDefault="00CD788F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color w:val="000000"/>
                <w:sz w:val="24"/>
                <w:szCs w:val="24"/>
                <w:lang w:eastAsia="ru-RU"/>
              </w:rPr>
            </w:pPr>
          </w:p>
          <w:p w:rsidR="00CD788F" w:rsidRDefault="00CD788F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color w:val="000000"/>
                <w:sz w:val="24"/>
                <w:szCs w:val="24"/>
                <w:lang w:eastAsia="ru-RU"/>
              </w:rPr>
            </w:pPr>
          </w:p>
          <w:p w:rsidR="00CD788F" w:rsidRDefault="00CD788F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color w:val="000000"/>
                <w:sz w:val="24"/>
                <w:szCs w:val="24"/>
                <w:lang w:eastAsia="ru-RU"/>
              </w:rPr>
            </w:pPr>
          </w:p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color w:val="000000"/>
                <w:sz w:val="24"/>
                <w:szCs w:val="24"/>
                <w:lang w:eastAsia="ru-RU"/>
              </w:rPr>
              <w:t>Итоговый контроль -  экзамен</w:t>
            </w:r>
          </w:p>
        </w:tc>
        <w:tc>
          <w:tcPr>
            <w:tcW w:w="375" w:type="pct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ОПК-1 (</w:t>
            </w:r>
            <w:proofErr w:type="spellStart"/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зув</w:t>
            </w:r>
            <w:proofErr w:type="spellEnd"/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)</w:t>
            </w:r>
          </w:p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CE7295" w:rsidRPr="00CE7295" w:rsidTr="009618D6">
        <w:trPr>
          <w:trHeight w:val="499"/>
        </w:trPr>
        <w:tc>
          <w:tcPr>
            <w:tcW w:w="1352" w:type="pct"/>
          </w:tcPr>
          <w:p w:rsidR="00CE7295" w:rsidRPr="00CE7295" w:rsidRDefault="00CE7295" w:rsidP="00CE7295">
            <w:pPr>
              <w:widowControl w:val="0"/>
              <w:numPr>
                <w:ilvl w:val="1"/>
                <w:numId w:val="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 xml:space="preserve">Итого по дисциплине 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E7295" w:rsidRPr="008D3A97" w:rsidRDefault="008D3A97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Georgia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CE7295" w:rsidRPr="00CD788F" w:rsidRDefault="00CE7295" w:rsidP="00CD7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D788F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34</w:t>
            </w:r>
            <w:r w:rsidR="00CE2B03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/</w:t>
            </w:r>
          </w:p>
          <w:p w:rsidR="00CE7295" w:rsidRPr="00CD788F" w:rsidRDefault="00CE7295" w:rsidP="00CE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D788F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1</w:t>
            </w:r>
            <w:r w:rsidR="00CE2B03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4</w:t>
            </w:r>
            <w:r w:rsidRPr="00CD788F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E7295" w:rsidRPr="00CE7295" w:rsidRDefault="00CE7295" w:rsidP="00CE2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3</w:t>
            </w:r>
            <w:r w:rsidR="00CE2B03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569" w:type="pct"/>
            <w:vMerge/>
            <w:shd w:val="clear" w:color="auto" w:fill="auto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ОПК-1 (</w:t>
            </w:r>
            <w:proofErr w:type="spellStart"/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зув</w:t>
            </w:r>
            <w:proofErr w:type="spellEnd"/>
            <w:r w:rsidRPr="00CE7295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)</w:t>
            </w:r>
          </w:p>
          <w:p w:rsidR="00CE7295" w:rsidRPr="00CE7295" w:rsidRDefault="00CE7295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  <w:tr w:rsidR="00ED4BFA" w:rsidRPr="00CE7295" w:rsidTr="009618D6">
        <w:trPr>
          <w:trHeight w:val="499"/>
        </w:trPr>
        <w:tc>
          <w:tcPr>
            <w:tcW w:w="1352" w:type="pct"/>
          </w:tcPr>
          <w:p w:rsidR="00ED4BFA" w:rsidRPr="00CE7295" w:rsidRDefault="00CD788F" w:rsidP="00CD788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Итого по курсу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ED4BFA" w:rsidRDefault="00ED4BFA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val="en-US" w:eastAsia="ru-RU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ED4BFA" w:rsidRPr="00CE7295" w:rsidRDefault="00CD788F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ED4BFA" w:rsidRPr="00CE7295" w:rsidRDefault="00ED4BFA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ED4BFA" w:rsidRPr="00CD788F" w:rsidRDefault="00CD788F" w:rsidP="00CD7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 w:rsidRPr="00CD788F"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68/28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D4BFA" w:rsidRPr="00CE7295" w:rsidRDefault="00CD788F" w:rsidP="00CE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569" w:type="pct"/>
            <w:shd w:val="clear" w:color="auto" w:fill="auto"/>
          </w:tcPr>
          <w:p w:rsidR="00ED4BFA" w:rsidRPr="00CE7295" w:rsidRDefault="00ED4BFA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shd w:val="clear" w:color="auto" w:fill="auto"/>
          </w:tcPr>
          <w:p w:rsidR="00ED4BFA" w:rsidRPr="00CE7295" w:rsidRDefault="00ED4BFA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ED4BFA" w:rsidRPr="00CE7295" w:rsidRDefault="00ED4BFA" w:rsidP="00CE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sz w:val="24"/>
                <w:szCs w:val="24"/>
                <w:lang w:eastAsia="ru-RU"/>
              </w:rPr>
            </w:pPr>
          </w:p>
        </w:tc>
      </w:tr>
    </w:tbl>
    <w:p w:rsidR="00CE7295" w:rsidRPr="00CE7295" w:rsidRDefault="00CE7295" w:rsidP="00CE7295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Georgia"/>
          <w:b/>
          <w:iCs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Georgia"/>
          <w:b/>
          <w:iCs/>
          <w:sz w:val="24"/>
          <w:szCs w:val="24"/>
          <w:lang w:eastAsia="ru-RU"/>
        </w:rPr>
        <w:t>5 Образовательные и информационные технологии</w:t>
      </w:r>
    </w:p>
    <w:p w:rsidR="00CE7295" w:rsidRPr="00CE7295" w:rsidRDefault="00CE7295" w:rsidP="00CE729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Georgia"/>
          <w:sz w:val="24"/>
          <w:szCs w:val="24"/>
          <w:lang w:eastAsia="ru-RU"/>
        </w:rPr>
      </w:pPr>
    </w:p>
    <w:p w:rsidR="00CE7295" w:rsidRPr="00CE7295" w:rsidRDefault="00CE7295" w:rsidP="00CE729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Georgia"/>
          <w:sz w:val="24"/>
          <w:szCs w:val="24"/>
          <w:lang w:eastAsia="ru-RU"/>
        </w:rPr>
        <w:t>Преподавание курса предполагается вести преимущественно в традиционной форме: лекции, практические занятия, выполнение расчетно-графических работ (РГР); защита РГР (решение задачи и теоретический опрос).</w:t>
      </w:r>
    </w:p>
    <w:p w:rsidR="00CE7295" w:rsidRPr="00CE7295" w:rsidRDefault="00CE7295" w:rsidP="00CE72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В соответствии с требованиями ФГОС </w:t>
      </w:r>
      <w:proofErr w:type="gramStart"/>
      <w:r w:rsidRPr="00CE7295">
        <w:rPr>
          <w:rFonts w:ascii="Times New Roman" w:eastAsia="Times New Roman" w:hAnsi="Times New Roman" w:cs="Georgia"/>
          <w:sz w:val="24"/>
          <w:szCs w:val="24"/>
          <w:lang w:eastAsia="ru-RU"/>
        </w:rPr>
        <w:t>ВО</w:t>
      </w:r>
      <w:proofErr w:type="gramEnd"/>
      <w:r w:rsidRPr="00CE7295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не менее 20% </w:t>
      </w:r>
      <w:proofErr w:type="gramStart"/>
      <w:r w:rsidRPr="00CE7295">
        <w:rPr>
          <w:rFonts w:ascii="Times New Roman" w:eastAsia="Times New Roman" w:hAnsi="Times New Roman" w:cs="Georgia"/>
          <w:sz w:val="24"/>
          <w:szCs w:val="24"/>
          <w:lang w:eastAsia="ru-RU"/>
        </w:rPr>
        <w:t>занятий</w:t>
      </w:r>
      <w:proofErr w:type="gramEnd"/>
      <w:r w:rsidRPr="00CE7295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 должны проводиться в интерактивной форме.</w:t>
      </w:r>
    </w:p>
    <w:p w:rsidR="00CE7295" w:rsidRPr="00CD788F" w:rsidRDefault="00CE7295" w:rsidP="00CD788F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6 Учебно-методическое обеспечение самостоятельной работы </w:t>
      </w:r>
      <w:proofErr w:type="gramStart"/>
      <w:r w:rsidRPr="00CE72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хся</w:t>
      </w:r>
      <w:proofErr w:type="gramEnd"/>
    </w:p>
    <w:p w:rsidR="00CE7295" w:rsidRPr="00CE7295" w:rsidRDefault="00CE7295" w:rsidP="00CE72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исциплине «Теоретическая механика» предусмотрено выполнение расчетно-графических и  аудиторных самостоятельных работ обучающихся. </w:t>
      </w:r>
    </w:p>
    <w:p w:rsidR="00CE7295" w:rsidRPr="00CE7295" w:rsidRDefault="00CE7295" w:rsidP="00CE72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ая самостоятельная работа студентов предполагает решение контрольных задач на практических занятиях.</w:t>
      </w:r>
    </w:p>
    <w:p w:rsidR="00CE7295" w:rsidRPr="00CE7295" w:rsidRDefault="00CE7295" w:rsidP="00CE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Georgia"/>
          <w:b/>
          <w:iCs/>
          <w:sz w:val="24"/>
          <w:szCs w:val="24"/>
          <w:lang w:eastAsia="ru-RU"/>
        </w:rPr>
      </w:pPr>
    </w:p>
    <w:p w:rsidR="00CE7295" w:rsidRPr="00CE7295" w:rsidRDefault="00CE7295" w:rsidP="00CE729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proofErr w:type="gramStart"/>
      <w:r w:rsidRPr="00CE729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счетно-графические работы (РГ</w:t>
      </w:r>
      <w:proofErr w:type="gramEnd"/>
    </w:p>
    <w:p w:rsidR="00CE7295" w:rsidRPr="00CE7295" w:rsidRDefault="00CE7295" w:rsidP="00CE72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РГР № 1 – «Определение скорости и ускорения точки по заданным уравнениям ее движения» - (пример</w:t>
      </w:r>
      <w:proofErr w:type="gramStart"/>
      <w:r w:rsidRPr="00CE72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E72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</w:t>
      </w:r>
      <w:proofErr w:type="gramEnd"/>
      <w:r w:rsidRPr="00CE72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– 1)</w:t>
      </w:r>
      <w:r w:rsidRPr="00CE72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E7295" w:rsidRPr="00CE7295" w:rsidRDefault="00CE7295" w:rsidP="00CE72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РГР  № 2 – «Определение скоростей и ускорений точек твердого тела при поступательном , вращательном и плоскопараллельных движениях» - ( пример</w:t>
      </w:r>
      <w:proofErr w:type="gramStart"/>
      <w:r w:rsidRPr="00CE72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E72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</w:t>
      </w:r>
      <w:proofErr w:type="gramEnd"/>
      <w:r w:rsidRPr="00CE72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– 2)</w:t>
      </w:r>
      <w:r w:rsidRPr="00CE72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D788F" w:rsidRDefault="00CE7295" w:rsidP="00CE72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CE7295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3.РГР № 2 – «Определение реакций опор составной конструкции (система двух тел)» </w:t>
      </w:r>
      <w:proofErr w:type="gramStart"/>
      <w:r w:rsidRPr="00CE7295">
        <w:rPr>
          <w:rFonts w:ascii="Times New Roman" w:eastAsia="Times New Roman" w:hAnsi="Times New Roman" w:cs="Times New Roman"/>
          <w:iCs/>
          <w:sz w:val="24"/>
          <w:lang w:eastAsia="ru-RU"/>
        </w:rPr>
        <w:t>-(</w:t>
      </w:r>
      <w:proofErr w:type="gramEnd"/>
      <w:r w:rsidRPr="00CE7295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пример </w:t>
      </w:r>
      <w:r w:rsidRPr="00CE7295">
        <w:rPr>
          <w:rFonts w:ascii="Times New Roman" w:eastAsia="Times New Roman" w:hAnsi="Times New Roman" w:cs="Times New Roman"/>
          <w:b/>
          <w:iCs/>
          <w:sz w:val="24"/>
          <w:lang w:eastAsia="ru-RU"/>
        </w:rPr>
        <w:t>С-2)</w:t>
      </w:r>
      <w:r w:rsidRPr="00CE7295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. </w:t>
      </w:r>
    </w:p>
    <w:p w:rsidR="00CE7295" w:rsidRPr="00CE7295" w:rsidRDefault="00CE7295" w:rsidP="00CE72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CE7295">
        <w:rPr>
          <w:rFonts w:ascii="Times New Roman" w:eastAsia="Times New Roman" w:hAnsi="Times New Roman" w:cs="Times New Roman"/>
          <w:iCs/>
          <w:sz w:val="24"/>
          <w:lang w:eastAsia="ru-RU"/>
        </w:rPr>
        <w:t>4.РГР № 4 – «Определение реакций опор твердого тела при действии произвольной пространственной системы сил» - (пример</w:t>
      </w:r>
      <w:proofErr w:type="gramStart"/>
      <w:r w:rsidRPr="00CE7295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Pr="00CE7295">
        <w:rPr>
          <w:rFonts w:ascii="Times New Roman" w:eastAsia="Times New Roman" w:hAnsi="Times New Roman" w:cs="Times New Roman"/>
          <w:b/>
          <w:iCs/>
          <w:sz w:val="24"/>
          <w:lang w:eastAsia="ru-RU"/>
        </w:rPr>
        <w:t>С</w:t>
      </w:r>
      <w:proofErr w:type="gramEnd"/>
      <w:r w:rsidRPr="00CE7295">
        <w:rPr>
          <w:rFonts w:ascii="Times New Roman" w:eastAsia="Times New Roman" w:hAnsi="Times New Roman" w:cs="Times New Roman"/>
          <w:b/>
          <w:iCs/>
          <w:sz w:val="24"/>
          <w:lang w:eastAsia="ru-RU"/>
        </w:rPr>
        <w:t xml:space="preserve"> -4)</w:t>
      </w:r>
      <w:r w:rsidRPr="00CE7295">
        <w:rPr>
          <w:rFonts w:ascii="Times New Roman" w:eastAsia="Times New Roman" w:hAnsi="Times New Roman" w:cs="Times New Roman"/>
          <w:iCs/>
          <w:sz w:val="24"/>
          <w:lang w:eastAsia="ru-RU"/>
        </w:rPr>
        <w:t>.</w:t>
      </w:r>
    </w:p>
    <w:p w:rsidR="00CE7295" w:rsidRPr="00CE7295" w:rsidRDefault="00CE7295" w:rsidP="00CE72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5.РГР № 5 - «Интегрирование дифференциальных уравнений движения материальной точки, находящейся под действием сил»  - (пример</w:t>
      </w:r>
      <w:proofErr w:type="gramStart"/>
      <w:r w:rsidRPr="00CE72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E72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</w:t>
      </w:r>
      <w:proofErr w:type="gramEnd"/>
      <w:r w:rsidRPr="00CE72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– 1)</w:t>
      </w:r>
      <w:r w:rsidRPr="00CE72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E7295" w:rsidRPr="00CE7295" w:rsidRDefault="00CE7295" w:rsidP="00CE72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РГР № 6– «Применение теоремы об изменении кинетической энергии к изучению движения механической системы» - (пример</w:t>
      </w:r>
      <w:proofErr w:type="gramStart"/>
      <w:r w:rsidRPr="00CE72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E72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</w:t>
      </w:r>
      <w:proofErr w:type="gramEnd"/>
      <w:r w:rsidRPr="00CE72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– 6)</w:t>
      </w:r>
      <w:r w:rsidRPr="00CE72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E7295" w:rsidRPr="00CE7295" w:rsidRDefault="00CE7295" w:rsidP="00CE72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РГР № 7 – «Общее уравнение динамики» -  (пример</w:t>
      </w:r>
      <w:proofErr w:type="gramStart"/>
      <w:r w:rsidRPr="00CE72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E72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</w:t>
      </w:r>
      <w:proofErr w:type="gramEnd"/>
      <w:r w:rsidRPr="00CE72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– 10)</w:t>
      </w:r>
      <w:r w:rsidRPr="00CE72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E7295" w:rsidRPr="00CE7295" w:rsidRDefault="00CE7295" w:rsidP="00CE7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CE7295" w:rsidRPr="00CE7295" w:rsidRDefault="00CE7295" w:rsidP="00CE72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сходные данные по РГР даны в методических указаниях</w:t>
      </w:r>
      <w:r w:rsidRPr="00CE72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gramStart"/>
      <w:r w:rsidRPr="00CE72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[ </w:t>
      </w:r>
      <w:proofErr w:type="gramEnd"/>
      <w:r w:rsidRPr="00CE72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 ].</w:t>
      </w:r>
    </w:p>
    <w:p w:rsidR="00CE7295" w:rsidRPr="00CE7295" w:rsidRDefault="00CE7295" w:rsidP="00CD7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295" w:rsidRPr="00CD788F" w:rsidRDefault="00CE7295" w:rsidP="00CD7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щеряков В.В.,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ец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Ф.,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хович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А.Сборник контрольных заданий по дисциплине «Теоретическая механика» для студентов всех специальностей всех форм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ния</w:t>
      </w:r>
      <w:proofErr w:type="spellEnd"/>
      <w:proofErr w:type="gram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гнитогорск: ГОУ ВПО «МГТУ», 2011.</w:t>
      </w:r>
    </w:p>
    <w:p w:rsidR="00CE7295" w:rsidRPr="00CE7295" w:rsidRDefault="00CE7295" w:rsidP="00CE72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788F" w:rsidRPr="00CE7295" w:rsidRDefault="00CE7295" w:rsidP="00CE7295">
      <w:pPr>
        <w:tabs>
          <w:tab w:val="left" w:pos="426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самоподготовки к зачету</w:t>
      </w:r>
    </w:p>
    <w:p w:rsidR="00CE7295" w:rsidRPr="00CE7295" w:rsidRDefault="00CE7295" w:rsidP="00CE7295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E2B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E7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E7295">
        <w:rPr>
          <w:rFonts w:ascii="Times New Roman" w:eastAsia="Calibri" w:hAnsi="Times New Roman" w:cs="Times New Roman"/>
          <w:sz w:val="24"/>
          <w:szCs w:val="24"/>
        </w:rPr>
        <w:t>Основные понятия и аксиомы статики.</w:t>
      </w:r>
    </w:p>
    <w:p w:rsidR="00CE7295" w:rsidRPr="00CE7295" w:rsidRDefault="00CD788F" w:rsidP="00CE7295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CE7295" w:rsidRPr="00CE7295">
        <w:rPr>
          <w:rFonts w:ascii="Times New Roman" w:eastAsia="Calibri" w:hAnsi="Times New Roman" w:cs="Times New Roman"/>
          <w:sz w:val="24"/>
          <w:szCs w:val="24"/>
        </w:rPr>
        <w:t>Связи и их реакции.</w:t>
      </w:r>
    </w:p>
    <w:p w:rsidR="00CE7295" w:rsidRPr="00CE7295" w:rsidRDefault="00CD788F" w:rsidP="00CE7295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CE7295" w:rsidRPr="00CE7295">
        <w:rPr>
          <w:rFonts w:ascii="Times New Roman" w:eastAsia="Calibri" w:hAnsi="Times New Roman" w:cs="Times New Roman"/>
          <w:sz w:val="24"/>
          <w:szCs w:val="24"/>
        </w:rPr>
        <w:t xml:space="preserve">Методика решения задач статики. </w:t>
      </w:r>
    </w:p>
    <w:p w:rsidR="00CE7295" w:rsidRPr="00CE7295" w:rsidRDefault="00CD788F" w:rsidP="00CE7295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CE7295" w:rsidRPr="00CE7295">
        <w:rPr>
          <w:rFonts w:ascii="Times New Roman" w:eastAsia="Calibri" w:hAnsi="Times New Roman" w:cs="Times New Roman"/>
          <w:sz w:val="24"/>
          <w:szCs w:val="24"/>
        </w:rPr>
        <w:t>Момент силы относительно точки.</w:t>
      </w:r>
    </w:p>
    <w:p w:rsidR="00CE7295" w:rsidRPr="00CE7295" w:rsidRDefault="00CD788F" w:rsidP="00CE7295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CE7295" w:rsidRPr="00CE7295">
        <w:rPr>
          <w:rFonts w:ascii="Times New Roman" w:eastAsia="Calibri" w:hAnsi="Times New Roman" w:cs="Times New Roman"/>
          <w:sz w:val="24"/>
          <w:szCs w:val="24"/>
        </w:rPr>
        <w:t>Теорема  о моменте равнодействующей (теорема Вариньона).</w:t>
      </w:r>
    </w:p>
    <w:p w:rsidR="00CE7295" w:rsidRPr="00CE7295" w:rsidRDefault="00CD788F" w:rsidP="00CE7295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CE7295" w:rsidRPr="00CE7295">
        <w:rPr>
          <w:rFonts w:ascii="Times New Roman" w:eastAsia="Calibri" w:hAnsi="Times New Roman" w:cs="Times New Roman"/>
          <w:sz w:val="24"/>
          <w:szCs w:val="24"/>
        </w:rPr>
        <w:t>Пара сил. Свойства пар сил. Момент пары сил.</w:t>
      </w:r>
    </w:p>
    <w:p w:rsidR="00CE7295" w:rsidRPr="00CE7295" w:rsidRDefault="00CD788F" w:rsidP="00CE7295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CE7295" w:rsidRPr="00CE7295">
        <w:rPr>
          <w:rFonts w:ascii="Times New Roman" w:eastAsia="Calibri" w:hAnsi="Times New Roman" w:cs="Times New Roman"/>
          <w:sz w:val="24"/>
          <w:szCs w:val="24"/>
        </w:rPr>
        <w:t>Главный вектор и главный момент произвольной системы сил. Основная теорема статики.</w:t>
      </w:r>
    </w:p>
    <w:p w:rsidR="00CE7295" w:rsidRPr="00CE7295" w:rsidRDefault="00CD788F" w:rsidP="00CE7295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4"/>
          <w:szCs w:val="24"/>
        </w:rPr>
        <w:t>8.</w:t>
      </w:r>
      <w:r w:rsidR="00CE7295" w:rsidRPr="00CE7295">
        <w:rPr>
          <w:rFonts w:ascii="Times New Roman" w:eastAsia="Calibri" w:hAnsi="Times New Roman" w:cs="Times New Roman"/>
          <w:sz w:val="24"/>
          <w:szCs w:val="24"/>
        </w:rPr>
        <w:t xml:space="preserve"> Аналитическое определение главного вектора и главного момента произвольной плоской системы сил. </w:t>
      </w:r>
    </w:p>
    <w:p w:rsidR="00CE7295" w:rsidRPr="00CE7295" w:rsidRDefault="00CD788F" w:rsidP="00CE7295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CE7295" w:rsidRPr="00CE7295">
        <w:rPr>
          <w:rFonts w:ascii="Times New Roman" w:eastAsia="Calibri" w:hAnsi="Times New Roman" w:cs="Times New Roman"/>
          <w:sz w:val="24"/>
          <w:szCs w:val="24"/>
        </w:rPr>
        <w:t>Условия и уравнения равновесия произвольной плоской системы сил.</w:t>
      </w:r>
    </w:p>
    <w:p w:rsidR="00CE7295" w:rsidRPr="00CE7295" w:rsidRDefault="00CD788F" w:rsidP="00CE7295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CE7295" w:rsidRPr="00CE7295">
        <w:rPr>
          <w:rFonts w:ascii="Times New Roman" w:eastAsia="Calibri" w:hAnsi="Times New Roman" w:cs="Times New Roman"/>
          <w:sz w:val="24"/>
          <w:szCs w:val="24"/>
        </w:rPr>
        <w:t xml:space="preserve">Лемма о параллельном переносе </w:t>
      </w:r>
      <w:proofErr w:type="gramStart"/>
      <w:r w:rsidR="00CE7295" w:rsidRPr="00CE7295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gramEnd"/>
      <w:r w:rsidR="00CE7295" w:rsidRPr="00CE7295">
        <w:rPr>
          <w:rFonts w:ascii="Times New Roman" w:eastAsia="Calibri" w:hAnsi="Times New Roman" w:cs="Times New Roman"/>
          <w:sz w:val="24"/>
          <w:szCs w:val="24"/>
        </w:rPr>
        <w:t>илы.</w:t>
      </w:r>
    </w:p>
    <w:p w:rsidR="00CE7295" w:rsidRPr="00CE7295" w:rsidRDefault="00CE7295" w:rsidP="00CE7295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E7295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CE729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CE7295">
        <w:rPr>
          <w:rFonts w:ascii="Times New Roman" w:eastAsia="Calibri" w:hAnsi="Times New Roman" w:cs="Times New Roman"/>
          <w:sz w:val="24"/>
          <w:szCs w:val="24"/>
        </w:rPr>
        <w:t>Центр тяжести твёрдого тела. Методы определения.</w:t>
      </w:r>
    </w:p>
    <w:p w:rsidR="00CE7295" w:rsidRPr="00CE7295" w:rsidRDefault="00CD788F" w:rsidP="00CE7295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="00CE7295" w:rsidRPr="00CE7295">
        <w:rPr>
          <w:rFonts w:ascii="Times New Roman" w:eastAsia="Calibri" w:hAnsi="Times New Roman" w:cs="Times New Roman"/>
          <w:sz w:val="24"/>
          <w:szCs w:val="24"/>
        </w:rPr>
        <w:t>Равновесие с учётом трения. Трение скольжения. Коэффициент трения скольжения. Угол трения. Конус трения.</w:t>
      </w:r>
    </w:p>
    <w:p w:rsidR="00CE7295" w:rsidRPr="00CE7295" w:rsidRDefault="00CD788F" w:rsidP="00CE7295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="00CE7295" w:rsidRPr="00CE7295">
        <w:rPr>
          <w:rFonts w:ascii="Times New Roman" w:eastAsia="Calibri" w:hAnsi="Times New Roman" w:cs="Times New Roman"/>
          <w:sz w:val="24"/>
          <w:szCs w:val="24"/>
        </w:rPr>
        <w:t>Трение качения. Коэффициент трения качения.</w:t>
      </w:r>
    </w:p>
    <w:p w:rsidR="00CE7295" w:rsidRPr="00CE7295" w:rsidRDefault="00CD788F" w:rsidP="00CE7295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</w:t>
      </w:r>
      <w:r w:rsidR="00CE7295" w:rsidRPr="00CE7295">
        <w:rPr>
          <w:rFonts w:ascii="Times New Roman" w:eastAsia="Calibri" w:hAnsi="Times New Roman" w:cs="Times New Roman"/>
          <w:sz w:val="24"/>
          <w:szCs w:val="24"/>
        </w:rPr>
        <w:t xml:space="preserve"> Векторный, естественный способы задания движения точки.</w:t>
      </w:r>
    </w:p>
    <w:p w:rsidR="00CE7295" w:rsidRPr="00CE7295" w:rsidRDefault="00CD788F" w:rsidP="00CE7295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r w:rsidR="00CE7295" w:rsidRPr="00CE7295">
        <w:rPr>
          <w:rFonts w:ascii="Times New Roman" w:eastAsia="Calibri" w:hAnsi="Times New Roman" w:cs="Times New Roman"/>
          <w:sz w:val="24"/>
          <w:szCs w:val="24"/>
        </w:rPr>
        <w:t>Поступательное движение твёрдого тела. Свойства поступательного движения твёрдого тела</w:t>
      </w:r>
    </w:p>
    <w:p w:rsidR="00CE7295" w:rsidRPr="00CE7295" w:rsidRDefault="00CE7295" w:rsidP="00CE7295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E7295">
        <w:rPr>
          <w:rFonts w:ascii="Times New Roman" w:eastAsia="Calibri" w:hAnsi="Times New Roman" w:cs="Times New Roman"/>
          <w:sz w:val="24"/>
          <w:szCs w:val="24"/>
        </w:rPr>
        <w:t>16.  Вращательное движение твёрдого тела. Кинематические характеристики вращательного движения</w:t>
      </w:r>
    </w:p>
    <w:p w:rsidR="00CE7295" w:rsidRPr="00CE7295" w:rsidRDefault="00CD788F" w:rsidP="00CE7295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proofErr w:type="gramStart"/>
      <w:r w:rsidR="00CE7295" w:rsidRPr="00CE7295">
        <w:rPr>
          <w:rFonts w:ascii="Times New Roman" w:eastAsia="Calibri" w:hAnsi="Times New Roman" w:cs="Times New Roman"/>
          <w:sz w:val="24"/>
          <w:szCs w:val="24"/>
        </w:rPr>
        <w:t>Линейные скорость и ускорение точки, лежащей на вращающемся теле.</w:t>
      </w:r>
      <w:proofErr w:type="gramEnd"/>
    </w:p>
    <w:p w:rsidR="00CE7295" w:rsidRPr="00CE7295" w:rsidRDefault="00CE7295" w:rsidP="00CD7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295">
        <w:rPr>
          <w:rFonts w:ascii="Times New Roman" w:eastAsia="Calibri" w:hAnsi="Times New Roman" w:cs="Times New Roman"/>
          <w:sz w:val="24"/>
          <w:szCs w:val="24"/>
        </w:rPr>
        <w:t>18.  Плоскопараллельное движение твёрдого тела. Кинематические  уравнения плоск</w:t>
      </w:r>
      <w:proofErr w:type="gramStart"/>
      <w:r w:rsidRPr="00CE7295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CE7295">
        <w:rPr>
          <w:rFonts w:ascii="Times New Roman" w:eastAsia="Calibri" w:hAnsi="Times New Roman" w:cs="Times New Roman"/>
          <w:sz w:val="24"/>
          <w:szCs w:val="24"/>
        </w:rPr>
        <w:t xml:space="preserve"> параллельного движения.</w:t>
      </w:r>
    </w:p>
    <w:p w:rsidR="00CE7295" w:rsidRPr="00CE7295" w:rsidRDefault="00CD788F" w:rsidP="00CE7295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="00CE7295" w:rsidRPr="00CE7295">
        <w:rPr>
          <w:rFonts w:ascii="Times New Roman" w:eastAsia="Calibri" w:hAnsi="Times New Roman" w:cs="Times New Roman"/>
          <w:sz w:val="24"/>
          <w:szCs w:val="24"/>
        </w:rPr>
        <w:t>Методы нахождения скоростей точек плоской фигуры. Мгновенный центр скоростей</w:t>
      </w:r>
    </w:p>
    <w:p w:rsidR="00CE7295" w:rsidRPr="00CE7295" w:rsidRDefault="00CE7295" w:rsidP="00CE7295">
      <w:pPr>
        <w:tabs>
          <w:tab w:val="left" w:pos="426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E7295">
        <w:rPr>
          <w:rFonts w:ascii="Times New Roman" w:eastAsia="Calibri" w:hAnsi="Times New Roman" w:cs="Times New Roman"/>
          <w:sz w:val="24"/>
          <w:szCs w:val="24"/>
        </w:rPr>
        <w:t>20. Ускорения точек плоской фигуры.</w:t>
      </w:r>
    </w:p>
    <w:p w:rsidR="00CE7295" w:rsidRPr="00CE7295" w:rsidRDefault="00CE7295" w:rsidP="00CE7295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21. Сложное движение токи. Скорости точек в сложном движении.</w:t>
      </w:r>
    </w:p>
    <w:p w:rsidR="00CE7295" w:rsidRPr="00CE7295" w:rsidRDefault="00CE7295" w:rsidP="00CE729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Ускорения точек в сложном движении.  Ускорение Кориолиса. </w:t>
      </w:r>
    </w:p>
    <w:p w:rsidR="00CE7295" w:rsidRPr="00CE7295" w:rsidRDefault="00CE7295" w:rsidP="00CE7295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295" w:rsidRPr="00CE7295" w:rsidRDefault="00CE7295" w:rsidP="00CE7295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самопроверки  к экзамену</w:t>
      </w:r>
    </w:p>
    <w:p w:rsidR="00CE7295" w:rsidRPr="00CE7295" w:rsidRDefault="00CE7295" w:rsidP="00CE7295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295" w:rsidRPr="00CE7295" w:rsidRDefault="00CE7295" w:rsidP="00CE7295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E7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динамики. Законы механики Галилея-Ньютона. Инерциальные системы отсчета. Дифференциальные уравнения движения материальной точки. </w:t>
      </w:r>
    </w:p>
    <w:p w:rsidR="00CE7295" w:rsidRPr="00CE7295" w:rsidRDefault="00CE7295" w:rsidP="00CE7295">
      <w:pPr>
        <w:tabs>
          <w:tab w:val="center" w:pos="4153"/>
          <w:tab w:val="right" w:pos="8306"/>
        </w:tabs>
        <w:spacing w:after="0" w:line="240" w:lineRule="auto"/>
        <w:ind w:left="780" w:hanging="4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295" w:rsidRPr="00CE7295" w:rsidRDefault="00CD788F" w:rsidP="00CD788F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2. </w:t>
      </w:r>
      <w:r w:rsidR="00CE7295"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и обратная задача динамики точки. Постоянные интегрирования и определение их по начальным условиям.</w:t>
      </w:r>
    </w:p>
    <w:p w:rsidR="00CE7295" w:rsidRPr="00CE7295" w:rsidRDefault="00CD788F" w:rsidP="00CE72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="00CE7295"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механической системы. Классификация сил, действующих на систему. Свойства внутренних сил.</w:t>
      </w:r>
    </w:p>
    <w:p w:rsidR="00CE7295" w:rsidRPr="00CE7295" w:rsidRDefault="00CD788F" w:rsidP="00CE72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</w:t>
      </w:r>
      <w:r w:rsidR="00CE7295"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ы инерции. Осевой, полярный и центробежный</w:t>
      </w:r>
    </w:p>
    <w:p w:rsidR="00CE7295" w:rsidRPr="00CE7295" w:rsidRDefault="00CD788F" w:rsidP="00CE72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</w:t>
      </w:r>
      <w:r w:rsidR="00CE7295"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ма Гюйгенса о моментах инерции относительно параллельных осей. </w:t>
      </w:r>
    </w:p>
    <w:p w:rsidR="00CE7295" w:rsidRPr="00CE7295" w:rsidRDefault="00CD788F" w:rsidP="00CE7295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</w:t>
      </w:r>
      <w:r w:rsidR="00CE7295"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альные уравнения движения механической системы.  </w:t>
      </w:r>
    </w:p>
    <w:p w:rsidR="00CE7295" w:rsidRPr="00CE7295" w:rsidRDefault="00CD788F" w:rsidP="00CD788F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CE7295"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ма о движении центра масс механической системы. Закон </w:t>
      </w:r>
      <w:proofErr w:type="gramStart"/>
      <w:r w:rsidR="00CE7295"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движения центра масс механической системы</w:t>
      </w:r>
      <w:proofErr w:type="gramEnd"/>
      <w:r w:rsidR="00CE7295"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7295" w:rsidRPr="00CE7295" w:rsidRDefault="00CD788F" w:rsidP="00CE72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CE7295"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вижения материальной точки и механической системы</w:t>
      </w:r>
    </w:p>
    <w:p w:rsidR="00CD788F" w:rsidRDefault="00CD788F" w:rsidP="00CE72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CE7295"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мпульса силы</w:t>
      </w:r>
    </w:p>
    <w:p w:rsidR="00CE7295" w:rsidRPr="00CE7295" w:rsidRDefault="00CD788F" w:rsidP="00CE72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CE7295"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ы об изменении количества движения точки и системы. Закон сохранения количества движения механической системы.</w:t>
      </w:r>
    </w:p>
    <w:p w:rsidR="00CE7295" w:rsidRPr="00CE7295" w:rsidRDefault="00CD788F" w:rsidP="00CE72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CE7295"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 количества движения материальной точки и механической системы относительно центра и оси. </w:t>
      </w:r>
    </w:p>
    <w:p w:rsidR="00CE7295" w:rsidRPr="00CE7295" w:rsidRDefault="00CD788F" w:rsidP="00CD78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CE7295"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мы об изменении кинетического момента точки и механической системы. Закон сохранения момента количества движения. </w:t>
      </w:r>
    </w:p>
    <w:p w:rsidR="00CE7295" w:rsidRPr="00CE7295" w:rsidRDefault="00CD788F" w:rsidP="00CE7295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CE7295"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тическая энергия матер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точки и механической системы.</w:t>
      </w:r>
    </w:p>
    <w:p w:rsidR="00CE7295" w:rsidRPr="00CE7295" w:rsidRDefault="00CE7295" w:rsidP="00CE7295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7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иловом поле.  Работа силы. Работа силы тяжести и силы упругости. Мощность.</w:t>
      </w:r>
    </w:p>
    <w:p w:rsidR="00CE7295" w:rsidRPr="00CE7295" w:rsidRDefault="00CD788F" w:rsidP="00CD788F">
      <w:pPr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CE7295"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а об изменении кинетической энергии точки и механической системы.</w:t>
      </w:r>
    </w:p>
    <w:p w:rsidR="00CE7295" w:rsidRPr="00CE7295" w:rsidRDefault="00CD788F" w:rsidP="00CE7295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CE7295"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ые уравнения   поступательного, вращательного и плоскопараллельного движения твердого тела.</w:t>
      </w:r>
    </w:p>
    <w:p w:rsidR="00CE7295" w:rsidRPr="00CE7295" w:rsidRDefault="00CE7295" w:rsidP="00CE72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18.  Принцип Германа-Эйлера-Д*Аламбера для материальной точки и механической системы.</w:t>
      </w:r>
    </w:p>
    <w:p w:rsidR="00CE7295" w:rsidRPr="00CE7295" w:rsidRDefault="00CD788F" w:rsidP="00CE72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CE7295"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и их уравнения. Возможные перемещения механической системы. Принцип возможных перемещений (принцип Лагранжа).</w:t>
      </w:r>
    </w:p>
    <w:p w:rsidR="00CE7295" w:rsidRPr="00CE7295" w:rsidRDefault="00CD788F" w:rsidP="00CE72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CE7295"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</w:t>
      </w:r>
      <w:proofErr w:type="gramStart"/>
      <w:r w:rsidR="00CE7295"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="00CE7295"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*Аламбера-Лагранжа. Общее уравнение динамики.</w:t>
      </w:r>
    </w:p>
    <w:p w:rsidR="00CE7295" w:rsidRPr="00CD788F" w:rsidRDefault="00CD788F" w:rsidP="00CD78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="00CE7295"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 Лагранжа второго  рода.</w:t>
      </w:r>
    </w:p>
    <w:p w:rsidR="00CD788F" w:rsidRDefault="00CD788F" w:rsidP="00CD7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</w:t>
      </w:r>
      <w:r w:rsidR="00CE7295" w:rsidRPr="00CE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ые колебания материальной точки при отсутствии сил сопротивления движению.</w:t>
      </w:r>
    </w:p>
    <w:p w:rsidR="00CE7295" w:rsidRPr="00CE7295" w:rsidRDefault="00CE7295" w:rsidP="00CD7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Свободные колебания материальной точки при наличии сил сопротивления движению.</w:t>
      </w:r>
    </w:p>
    <w:p w:rsidR="00CE7295" w:rsidRPr="00CE7295" w:rsidRDefault="00CE7295" w:rsidP="00CE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Вынужденные колебания материальной точки при отсутствии сил сопротивления движению.</w:t>
      </w:r>
    </w:p>
    <w:p w:rsidR="00CE7295" w:rsidRPr="00CE7295" w:rsidRDefault="00CE2B03" w:rsidP="00CE7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</w:t>
      </w:r>
      <w:r w:rsidR="00CE7295" w:rsidRPr="00CE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нужденные колебания материальной точки при наличии сил сопротивления движению. Явление резонанса.</w:t>
      </w:r>
    </w:p>
    <w:p w:rsidR="00CE7295" w:rsidRPr="00CE2B03" w:rsidRDefault="00CE7295" w:rsidP="00CE2B03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7 Оценочные средства для проведения промежуточной аттестации</w:t>
      </w:r>
    </w:p>
    <w:p w:rsidR="00CE7295" w:rsidRPr="00CE7295" w:rsidRDefault="00CE7295" w:rsidP="00CE72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анируемые результаты обучения и оценочные средства для проведения промежуточной аттестации:</w:t>
      </w:r>
    </w:p>
    <w:p w:rsidR="00CE7295" w:rsidRPr="00CE7295" w:rsidRDefault="00CE7295" w:rsidP="00CE72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5"/>
        <w:gridCol w:w="2364"/>
        <w:gridCol w:w="5606"/>
      </w:tblGrid>
      <w:tr w:rsidR="00CE7295" w:rsidRPr="00CE7295" w:rsidTr="009618D6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E7295" w:rsidRPr="00CE7295" w:rsidRDefault="00CE7295" w:rsidP="00CE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й элемент </w:t>
            </w:r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етенции</w:t>
            </w:r>
          </w:p>
        </w:tc>
        <w:tc>
          <w:tcPr>
            <w:tcW w:w="1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E7295" w:rsidRPr="00CE7295" w:rsidRDefault="00CE7295" w:rsidP="00CE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</w:tc>
        <w:tc>
          <w:tcPr>
            <w:tcW w:w="2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E7295" w:rsidRPr="00CE7295" w:rsidRDefault="00CE7295" w:rsidP="00CE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CE7295" w:rsidRPr="00CE7295" w:rsidTr="009618D6">
        <w:trPr>
          <w:trHeight w:val="9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7295" w:rsidRPr="00CE7295" w:rsidRDefault="00CE2B03" w:rsidP="00CE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1 – 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с учетом основных требований информационной безопасности.</w:t>
            </w:r>
          </w:p>
        </w:tc>
      </w:tr>
      <w:tr w:rsidR="00CE7295" w:rsidRPr="00CE7295" w:rsidTr="009618D6">
        <w:trPr>
          <w:trHeight w:val="377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7295" w:rsidRPr="00CE7295" w:rsidRDefault="00CE7295" w:rsidP="00CE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7295" w:rsidRPr="00CE7295" w:rsidRDefault="00CE7295" w:rsidP="00CE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 проецирования и </w:t>
            </w:r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ы преобразования проекций, равновесия материальных тел, виды движения тел, реакции связей (О</w:t>
            </w:r>
            <w:r w:rsidRPr="00CE7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-9).</w:t>
            </w:r>
          </w:p>
        </w:tc>
        <w:tc>
          <w:tcPr>
            <w:tcW w:w="2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E7295" w:rsidRPr="00CE7295" w:rsidRDefault="00CE7295" w:rsidP="00CE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ень теоретических вопросов: </w:t>
            </w:r>
          </w:p>
          <w:p w:rsidR="00CE7295" w:rsidRPr="00CE7295" w:rsidRDefault="00CE7295" w:rsidP="00CE729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</w:p>
          <w:p w:rsidR="00CE7295" w:rsidRPr="00CE7295" w:rsidRDefault="00CE2B03" w:rsidP="00CE729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lastRenderedPageBreak/>
              <w:t xml:space="preserve">1. </w:t>
            </w:r>
            <w:r w:rsidR="00CE7295" w:rsidRPr="00CE7295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Аксиомы статики. Связи и их реакции</w:t>
            </w:r>
          </w:p>
          <w:p w:rsidR="00CE7295" w:rsidRPr="00CE7295" w:rsidRDefault="00CE2B03" w:rsidP="00CE729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2. </w:t>
            </w:r>
            <w:r w:rsidR="00CE7295" w:rsidRPr="00CE7295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Система сходящихся сил. </w:t>
            </w:r>
          </w:p>
          <w:p w:rsidR="00CE7295" w:rsidRPr="00CE7295" w:rsidRDefault="00CE2B03" w:rsidP="00CE72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CE7295" w:rsidRPr="00CE7295">
              <w:rPr>
                <w:rFonts w:ascii="Times New Roman" w:eastAsia="Calibri" w:hAnsi="Times New Roman" w:cs="Times New Roman"/>
                <w:sz w:val="24"/>
                <w:szCs w:val="24"/>
              </w:rPr>
              <w:t>Момент силы относительно точки и оси. Связь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ента силы относительно точки</w:t>
            </w:r>
            <w:r w:rsidR="00CE7295" w:rsidRPr="00CE7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оментом силы относительно оси. Понятие пары сил.</w:t>
            </w:r>
          </w:p>
          <w:p w:rsidR="00CE7295" w:rsidRPr="00CE7295" w:rsidRDefault="00CE2B03" w:rsidP="00CE729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4. </w:t>
            </w:r>
            <w:r w:rsidR="00CE7295" w:rsidRPr="00CE7295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Трение скольжения и трение качения. Коэффициент трения качения</w:t>
            </w:r>
          </w:p>
          <w:p w:rsidR="00CE7295" w:rsidRPr="00CE7295" w:rsidRDefault="00CE2B03" w:rsidP="00CE729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5. </w:t>
            </w:r>
            <w:r w:rsidR="00CE7295" w:rsidRPr="00CE7295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Произвольная плоская система сил. </w:t>
            </w:r>
          </w:p>
          <w:p w:rsidR="00CE7295" w:rsidRPr="00CE7295" w:rsidRDefault="00CE2B03" w:rsidP="00CE729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6. </w:t>
            </w:r>
            <w:r w:rsidR="00CE7295" w:rsidRPr="00CE7295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Теорема </w:t>
            </w:r>
            <w:proofErr w:type="spellStart"/>
            <w:r w:rsidR="00CE7295" w:rsidRPr="00CE7295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Пуансо</w:t>
            </w:r>
            <w:proofErr w:type="spellEnd"/>
            <w:r w:rsidR="00CE7295" w:rsidRPr="00CE7295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. (Общая теорема статики</w:t>
            </w:r>
            <w:proofErr w:type="gramStart"/>
            <w:r w:rsidR="00CE7295" w:rsidRPr="00CE7295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 )</w:t>
            </w:r>
            <w:proofErr w:type="gramEnd"/>
            <w:r w:rsidR="00CE7295" w:rsidRPr="00CE7295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.</w:t>
            </w:r>
          </w:p>
          <w:p w:rsidR="00CE7295" w:rsidRPr="00CE7295" w:rsidRDefault="00CE7295" w:rsidP="00CE729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 w:rsidRPr="00CE7295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7.</w:t>
            </w:r>
            <w:r w:rsidR="00CE2B03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CE7295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Центр тяжести. Способы определения координат центра тяжести.</w:t>
            </w:r>
          </w:p>
          <w:p w:rsidR="00CE7295" w:rsidRPr="00CE7295" w:rsidRDefault="00CE7295" w:rsidP="00CE729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 w:rsidRPr="00CE7295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8  Кинематика точки</w:t>
            </w:r>
            <w:proofErr w:type="gramStart"/>
            <w:r w:rsidRPr="00CE7295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.. </w:t>
            </w:r>
            <w:proofErr w:type="gramEnd"/>
            <w:r w:rsidRPr="00CE7295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Векторный, естественный и координатный способы задания движения. Скорость и ускорение точки.</w:t>
            </w:r>
          </w:p>
          <w:p w:rsidR="00CE7295" w:rsidRPr="00CE7295" w:rsidRDefault="00CE2B03" w:rsidP="00CE729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9. </w:t>
            </w:r>
            <w:r w:rsidR="00CE7295" w:rsidRPr="00CE7295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Простейшие движения твердого тела.</w:t>
            </w:r>
          </w:p>
          <w:p w:rsidR="00CE7295" w:rsidRPr="00CE7295" w:rsidRDefault="00CE7295" w:rsidP="00CE729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 w:rsidRPr="00CE7295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Угловая скорость и угловое ускорение. Скорости и ускорения точек тела. </w:t>
            </w:r>
          </w:p>
          <w:p w:rsidR="00CE7295" w:rsidRPr="00CE7295" w:rsidRDefault="00CE2B03" w:rsidP="00CE729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10.</w:t>
            </w:r>
            <w:r w:rsidR="00CE7295" w:rsidRPr="00CE7295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 xml:space="preserve"> Плоскопараллельное движение твердого тела. Уравнения плоского движения. Скорости точек плоской фигуры. Мгновенный центр скоростей.</w:t>
            </w:r>
          </w:p>
          <w:p w:rsidR="00CE7295" w:rsidRPr="00CE7295" w:rsidRDefault="00CE7295" w:rsidP="00CE729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</w:pPr>
            <w:r w:rsidRPr="00CE7295">
              <w:rPr>
                <w:rFonts w:ascii="Times New Roman" w:eastAsia="Calibri" w:hAnsi="Times New Roman" w:cs="Times New Roman"/>
                <w:iCs/>
                <w:spacing w:val="-4"/>
                <w:sz w:val="24"/>
                <w:szCs w:val="24"/>
              </w:rPr>
              <w:t>11.  Плоскопараллельное движение твердого тела. Ускорения точек твердого тела.</w:t>
            </w:r>
          </w:p>
          <w:tbl>
            <w:tblPr>
              <w:tblW w:w="5306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306"/>
            </w:tblGrid>
            <w:tr w:rsidR="00CE7295" w:rsidRPr="00CE7295" w:rsidTr="009618D6">
              <w:tc>
                <w:tcPr>
                  <w:tcW w:w="5000" w:type="pct"/>
                </w:tcPr>
                <w:p w:rsidR="00CE7295" w:rsidRPr="00CE7295" w:rsidRDefault="00CE2B03" w:rsidP="00CE7295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.</w:t>
                  </w:r>
                  <w:r w:rsidR="00CE7295" w:rsidRPr="00CE72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ложное движение точки. Скорость и ускорение точки в сложном движении.</w:t>
                  </w:r>
                </w:p>
                <w:p w:rsidR="00CE7295" w:rsidRPr="00CE7295" w:rsidRDefault="00CE2B03" w:rsidP="00CE7295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3. </w:t>
                  </w:r>
                  <w:r w:rsidR="00CE7295" w:rsidRPr="00CE72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скорение Кориолиса. Правило Н.Е. Жуковского. </w:t>
                  </w:r>
                </w:p>
                <w:p w:rsidR="00CE7295" w:rsidRPr="00CE7295" w:rsidRDefault="00CE2B03" w:rsidP="00CE7295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4. </w:t>
                  </w:r>
                  <w:r w:rsidR="00CE7295" w:rsidRPr="00CE72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ксиомы динамики.</w:t>
                  </w:r>
                </w:p>
                <w:p w:rsidR="00CE7295" w:rsidRPr="00CE7295" w:rsidRDefault="00CE2B03" w:rsidP="00CE7295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5. </w:t>
                  </w:r>
                  <w:r w:rsidR="00CE7295" w:rsidRPr="00CE72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Центр масс системы и его координаты. Теорема о движении центра масс.</w:t>
                  </w:r>
                </w:p>
                <w:p w:rsidR="00CE7295" w:rsidRPr="00CE7295" w:rsidRDefault="00CE2B03" w:rsidP="00CE7295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6. </w:t>
                  </w:r>
                  <w:r w:rsidR="00CE7295" w:rsidRPr="00CE72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о движения точки и системы. Теорема об изменении количества движения.</w:t>
                  </w:r>
                </w:p>
                <w:p w:rsidR="00CE7295" w:rsidRPr="00CE7295" w:rsidRDefault="00CE2B03" w:rsidP="00CE7295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7. </w:t>
                  </w:r>
                  <w:r w:rsidR="00CE7295" w:rsidRPr="00CE72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мент количества движения точки и системы. Теорема об изменении момента количества движения.</w:t>
                  </w:r>
                </w:p>
                <w:p w:rsidR="00CE7295" w:rsidRPr="00CE7295" w:rsidRDefault="00CE7295" w:rsidP="00CE7295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E72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8. Кинетическая энергия точки системы. Теорема об изменении кинетической энергии.</w:t>
                  </w:r>
                </w:p>
                <w:p w:rsidR="00CE7295" w:rsidRPr="00CE7295" w:rsidRDefault="00CE2B03" w:rsidP="00CE7295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9.</w:t>
                  </w:r>
                  <w:r w:rsidR="00CE7295" w:rsidRPr="00CE72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ринцип Германа -_Эйлера - Д*Аламбера.</w:t>
                  </w:r>
                </w:p>
                <w:p w:rsidR="00CE7295" w:rsidRPr="00CE7295" w:rsidRDefault="00CE2B03" w:rsidP="00CE7295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.</w:t>
                  </w:r>
                  <w:r w:rsidR="00CE7295" w:rsidRPr="00CE72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ринцип виртуальных работ.</w:t>
                  </w:r>
                </w:p>
                <w:p w:rsidR="00CE7295" w:rsidRPr="00CE7295" w:rsidRDefault="00CE2B03" w:rsidP="00CE7295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1. </w:t>
                  </w:r>
                  <w:r w:rsidR="00CE7295" w:rsidRPr="00CE72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щее уравнение динамики.</w:t>
                  </w:r>
                </w:p>
                <w:p w:rsidR="00CE7295" w:rsidRPr="00CE7295" w:rsidRDefault="00CE7295" w:rsidP="00CE7295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E72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2. Уравнения Лагранжа второго рода.</w:t>
                  </w:r>
                </w:p>
                <w:p w:rsidR="00CE7295" w:rsidRPr="00CE7295" w:rsidRDefault="00CE7295" w:rsidP="00CE7295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E72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. Колебательное движение материальной точки.</w:t>
                  </w:r>
                </w:p>
              </w:tc>
            </w:tr>
          </w:tbl>
          <w:p w:rsidR="00CE7295" w:rsidRPr="00CE7295" w:rsidRDefault="00CE7295" w:rsidP="00CE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7295" w:rsidRPr="00CE7295" w:rsidRDefault="00CE7295" w:rsidP="00CE72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5"/>
        <w:gridCol w:w="2364"/>
        <w:gridCol w:w="5606"/>
      </w:tblGrid>
      <w:tr w:rsidR="00C70835" w:rsidRPr="00CE7295" w:rsidTr="00BB5DF2">
        <w:trPr>
          <w:trHeight w:val="4487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0835" w:rsidRPr="00CE7295" w:rsidRDefault="00C70835" w:rsidP="00BB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</w:t>
            </w:r>
          </w:p>
        </w:tc>
        <w:tc>
          <w:tcPr>
            <w:tcW w:w="1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0835" w:rsidRPr="00CE7295" w:rsidRDefault="00C70835" w:rsidP="00BB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метод решения задачи</w:t>
            </w:r>
            <w:proofErr w:type="gramStart"/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C70835" w:rsidRPr="00CE7295" w:rsidRDefault="00C70835" w:rsidP="00BB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четные схемы к решению поставленной задачи, записывать дифференциальные уравненОПК-9).</w:t>
            </w:r>
          </w:p>
        </w:tc>
        <w:tc>
          <w:tcPr>
            <w:tcW w:w="2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70835" w:rsidRPr="00CE7295" w:rsidRDefault="00C70835" w:rsidP="00BB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е практическое задание:</w:t>
            </w:r>
          </w:p>
          <w:p w:rsidR="00C70835" w:rsidRPr="00CE7295" w:rsidRDefault="00C70835" w:rsidP="00CE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о 3 с радиусами R3 =30 см и r3 =10 см и колесо 2 с радиусами R2 =20 см и r2 =10 см находятся в зацеплении. На тело 2 намотана, нить с грузом 1 на конце,  который движется по  закону   s1 =4+90t2, см. Определить υм, </w:t>
            </w:r>
            <w:proofErr w:type="spellStart"/>
            <w:proofErr w:type="gramStart"/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омент времени t1=1с.</w:t>
            </w:r>
          </w:p>
          <w:p w:rsidR="00C70835" w:rsidRPr="00CE7295" w:rsidRDefault="00CE2B03" w:rsidP="00BB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66395</wp:posOffset>
                  </wp:positionH>
                  <wp:positionV relativeFrom="margin">
                    <wp:posOffset>1551305</wp:posOffset>
                  </wp:positionV>
                  <wp:extent cx="2272665" cy="1591945"/>
                  <wp:effectExtent l="19050" t="0" r="0" b="0"/>
                  <wp:wrapSquare wrapText="bothSides"/>
                  <wp:docPr id="3" name="Рисунок 3" descr="C:\Documents and Settings\a.bazyleva\Рабочий стол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C:\Documents and Settings\a.bazyleva\Рабочий стол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665" cy="159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0835" w:rsidRPr="00CE7295" w:rsidTr="00BB5DF2">
        <w:trPr>
          <w:trHeight w:val="3077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0835" w:rsidRPr="00CE7295" w:rsidRDefault="00C70835" w:rsidP="00BB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1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0835" w:rsidRPr="00CE7295" w:rsidRDefault="00C70835" w:rsidP="00BB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и методиками обобщения поставленной задачи, практическими навыками использования элементов решения задач кинематики, статики и динамики на других дисциплинах (ОПК-9).</w:t>
            </w:r>
          </w:p>
        </w:tc>
        <w:tc>
          <w:tcPr>
            <w:tcW w:w="2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70835" w:rsidRPr="00CE7295" w:rsidRDefault="00C70835" w:rsidP="00BB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е практическое задание:</w:t>
            </w:r>
          </w:p>
          <w:p w:rsidR="00C70835" w:rsidRPr="00CE7295" w:rsidRDefault="00C70835" w:rsidP="00BB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ески определимая рама, расчетная схема которой показана на рисунке, загружена внешней нагрузкой. Найти реакции опор.</w:t>
            </w:r>
          </w:p>
          <w:p w:rsidR="00C70835" w:rsidRPr="00CE7295" w:rsidRDefault="00C70835" w:rsidP="00BB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2245" cy="1479478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2657" t="71597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476" cy="147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835" w:rsidRPr="00CE7295" w:rsidRDefault="00C70835" w:rsidP="00CE2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835" w:rsidRPr="00CE7295" w:rsidRDefault="00C70835" w:rsidP="00CE2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рядок проведения промежуточной аттестации, показатели и критерии оценивания:</w:t>
      </w:r>
    </w:p>
    <w:p w:rsidR="00C70835" w:rsidRPr="00CE7295" w:rsidRDefault="00C70835" w:rsidP="00C708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</w:p>
    <w:p w:rsidR="00C70835" w:rsidRPr="00CE7295" w:rsidRDefault="00C70835" w:rsidP="00C708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Georgia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Georgia"/>
          <w:sz w:val="24"/>
          <w:szCs w:val="24"/>
          <w:lang w:eastAsia="ru-RU"/>
        </w:rPr>
        <w:t xml:space="preserve">Итоговая аттестация проводится в виде экзамена. Критерии оценки </w:t>
      </w: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формируемыми компетенциями и планируемыми результатами обучения)</w:t>
      </w:r>
      <w:r w:rsidRPr="00CE7295">
        <w:rPr>
          <w:rFonts w:ascii="Times New Roman" w:eastAsia="Times New Roman" w:hAnsi="Times New Roman" w:cs="Georgia"/>
          <w:sz w:val="24"/>
          <w:szCs w:val="24"/>
          <w:lang w:eastAsia="ru-RU"/>
        </w:rPr>
        <w:t>:</w:t>
      </w:r>
    </w:p>
    <w:p w:rsidR="00C70835" w:rsidRPr="00CE7295" w:rsidRDefault="00C70835" w:rsidP="00C708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 оценку </w:t>
      </w:r>
      <w:r w:rsidRPr="00CE7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тлично» – </w:t>
      </w: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показывает высокий уровень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, т.е. показал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и оценок к проблемам;</w:t>
      </w:r>
    </w:p>
    <w:p w:rsidR="00C70835" w:rsidRPr="00CE7295" w:rsidRDefault="00C70835" w:rsidP="00C708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 оценку </w:t>
      </w:r>
      <w:r w:rsidRPr="00CE7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хорошо» – </w:t>
      </w: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показывает средний уровень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, т.е. показал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C70835" w:rsidRPr="00CE7295" w:rsidRDefault="00C70835" w:rsidP="00C708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 оценку </w:t>
      </w:r>
      <w:r w:rsidRPr="00CE7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довлетворительно» – </w:t>
      </w: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показывает пороговый уровень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, т.е. показал знания на уровне воспроизведения и объяснения информации, интеллектуальные навыки решения простых задач;</w:t>
      </w:r>
    </w:p>
    <w:p w:rsidR="00C70835" w:rsidRPr="00CE7295" w:rsidRDefault="00C70835" w:rsidP="00C708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 оценку </w:t>
      </w:r>
      <w:r w:rsidRPr="00CE7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еудовлетворительно» </w:t>
      </w: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обучения не достигнут</w:t>
      </w:r>
      <w:proofErr w:type="gram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C70835" w:rsidRPr="00CE7295" w:rsidRDefault="00C70835" w:rsidP="00CE2B03">
      <w:pPr>
        <w:keepNext/>
        <w:widowControl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Georgia"/>
          <w:b/>
          <w:iCs/>
          <w:color w:val="000000"/>
          <w:spacing w:val="-4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lastRenderedPageBreak/>
        <w:t xml:space="preserve">8 </w:t>
      </w:r>
      <w:r w:rsidRPr="00CE7295">
        <w:rPr>
          <w:rFonts w:ascii="Times New Roman" w:eastAsia="Times New Roman" w:hAnsi="Times New Roman" w:cs="Georgia"/>
          <w:b/>
          <w:iCs/>
          <w:color w:val="000000"/>
          <w:spacing w:val="-4"/>
          <w:sz w:val="24"/>
          <w:szCs w:val="24"/>
          <w:lang w:eastAsia="ru-RU"/>
        </w:rPr>
        <w:t>Учебно-методическое и информационное обеспечение дисциплины (модуля)</w:t>
      </w:r>
    </w:p>
    <w:p w:rsidR="00C70835" w:rsidRPr="00CE2B03" w:rsidRDefault="00C70835" w:rsidP="00CE2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) Основная </w:t>
      </w:r>
      <w:r w:rsidRPr="00CE7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:</w:t>
      </w:r>
      <w:r w:rsidRPr="00CE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70835" w:rsidRPr="00CE7295" w:rsidRDefault="00C70835" w:rsidP="00C70835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1.Белов М. И. Теоретическая механика [Электронный ресурс]</w:t>
      </w:r>
      <w:proofErr w:type="gram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Белов М.И., Пылаев Б.В., - 2-е изд. - М.: ИЦ РИОР, НИЦ ИНФРА-М, 2017. - 336 с.: 60x90 1/16. - (Высшее образование) (Переплёт 7БЦ). - Режим доступа: http://znanium.com/bookread2.php?book=556474. -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экрана. - ISBN 978-5-369-01574-2.</w:t>
      </w:r>
    </w:p>
    <w:p w:rsidR="00C70835" w:rsidRPr="00CE7295" w:rsidRDefault="00C70835" w:rsidP="00C70835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2.Бурчак Г. П. Теоретическая механика [Электронный ресурс]</w:t>
      </w:r>
      <w:proofErr w:type="gram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Г. П.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чак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В. Винник. — М.</w:t>
      </w:r>
      <w:proofErr w:type="gram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-М, 2018. — 271 с. — (Высшее образование). — Режим доступа: http://znanium.com/bookread2.php?book=942814. —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экрана.</w:t>
      </w:r>
    </w:p>
    <w:p w:rsidR="00C70835" w:rsidRPr="00CE7295" w:rsidRDefault="00C70835" w:rsidP="00C70835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вский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 Теоретическая механика [Текст]</w:t>
      </w:r>
      <w:proofErr w:type="gram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В. А.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вский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3-е изд.,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. - СПб. : Лань, 2009. - 320 с.</w:t>
      </w:r>
      <w:proofErr w:type="gram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(Учебники для вузов</w:t>
      </w:r>
      <w:proofErr w:type="gram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ая литература). </w:t>
      </w:r>
      <w:proofErr w:type="gramEnd"/>
    </w:p>
    <w:p w:rsidR="00C70835" w:rsidRPr="00CE7295" w:rsidRDefault="00C70835" w:rsidP="00C70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835" w:rsidRPr="00CE2B03" w:rsidRDefault="00C70835" w:rsidP="00CE2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Дополнительная литература: </w:t>
      </w:r>
    </w:p>
    <w:p w:rsidR="00C70835" w:rsidRPr="00CE7295" w:rsidRDefault="00C70835" w:rsidP="00C70835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тычев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В. Теоретическая механика. Практикум [Электронный ресурс]</w:t>
      </w:r>
      <w:proofErr w:type="gram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О. В.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тычев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</w:t>
      </w:r>
      <w:proofErr w:type="gram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зовский учебник : ИНФРА-М, 2018. — 337 с. — (Высшее образование). — Режим доступа: http://znanium.com/bookread2.php?book=774958. —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экрана. </w:t>
      </w:r>
    </w:p>
    <w:p w:rsidR="00C70835" w:rsidRPr="00CE7295" w:rsidRDefault="00C70835" w:rsidP="00C70835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щерский И.В. Задачи по теоретической механике  [Текст]</w:t>
      </w:r>
      <w:proofErr w:type="gram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И.В. Мещерский ; под ред. В.А. Пальмова, Д.Р.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ина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48-е изд. Стер. – СПб. И др.. Лань.2008. – 448 с.</w:t>
      </w:r>
      <w:proofErr w:type="gram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– (Учебники для вузов</w:t>
      </w:r>
      <w:proofErr w:type="gram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литература).</w:t>
      </w:r>
      <w:proofErr w:type="gramEnd"/>
    </w:p>
    <w:p w:rsidR="00C70835" w:rsidRPr="00CE7295" w:rsidRDefault="00C70835" w:rsidP="00C70835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злова З. П. Теоретическая механика в решениях задач из сборника И.В</w:t>
      </w:r>
      <w:proofErr w:type="gram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щерского [Текст] : динамика материальной точки ; учебное пособие / З.П. Козлова, А. В. Паншина, Г. М.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енблат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под ред. Г. М.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енблата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–е изд., стер. – М.</w:t>
      </w:r>
      <w:proofErr w:type="gram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Книга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, 2007. – 307 с. : ил. </w:t>
      </w:r>
    </w:p>
    <w:p w:rsidR="00C70835" w:rsidRPr="00CE7295" w:rsidRDefault="00C70835" w:rsidP="00C70835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4.Сборник коротких задач по теоретической механике [Текст]</w:t>
      </w:r>
      <w:proofErr w:type="gram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[О. Э.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пе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. А.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а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П.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пис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] ; под ред. О. Э.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пе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. - 2-е изд., стер. - СПб. : Лань, 2008. - 368 с. : ил., граф., табл. - (Учебники для вузов</w:t>
      </w:r>
      <w:proofErr w:type="gram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литература).</w:t>
      </w:r>
      <w:r w:rsidRPr="00CE7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:rsidR="00C70835" w:rsidRPr="00CE7295" w:rsidRDefault="00C70835" w:rsidP="00C70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актикум по теоретической механике  [Текст]</w:t>
      </w:r>
      <w:proofErr w:type="gram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О.А. Осипова, С.В. Решетникова, О.В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кина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А.С. Савинов ; МГТУ. – каф. [ТМ и СМ]</w:t>
      </w:r>
      <w:proofErr w:type="gram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  <w:proofErr w:type="gram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гнитогорск- , 2011. – 172 с. : ил., табл. </w:t>
      </w:r>
    </w:p>
    <w:p w:rsidR="00C70835" w:rsidRPr="00CE7295" w:rsidRDefault="00C70835" w:rsidP="00C70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40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bCs/>
          <w:spacing w:val="40"/>
          <w:sz w:val="24"/>
          <w:szCs w:val="24"/>
          <w:lang w:eastAsia="ru-RU"/>
        </w:rPr>
        <w:t xml:space="preserve"> </w:t>
      </w:r>
    </w:p>
    <w:p w:rsidR="00C70835" w:rsidRPr="00CE2B03" w:rsidRDefault="00C70835" w:rsidP="00C70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  <w:lang w:eastAsia="ru-RU"/>
        </w:rPr>
        <w:t>в)</w:t>
      </w:r>
      <w:r w:rsidRPr="00CE7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7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ие указания:</w:t>
      </w:r>
      <w:proofErr w:type="gramStart"/>
      <w:r w:rsidRPr="00CE7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70835" w:rsidRPr="00CE2B03" w:rsidRDefault="00C70835" w:rsidP="00CE2B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аршин В.Г.,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ков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, Осипова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,Решетникова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, Савинов А.С.,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кин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, Шишкина К.И. Методы теоретической механики в инженерных расчетах конструкций машин и механизмов.: </w:t>
      </w:r>
      <w:proofErr w:type="gram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</w:t>
      </w:r>
      <w:proofErr w:type="gram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гнитогорск: ГОУ ВПО «МГТУ», 2010. – 238 с.</w:t>
      </w:r>
    </w:p>
    <w:p w:rsidR="00C70835" w:rsidRPr="00CE7295" w:rsidRDefault="00C70835" w:rsidP="00C7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щеряков В.В.,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ец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Ф.,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хович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А.Сборник контрольных заданий по дисциплине «Теоретическая механика» для студентов всех специальностей всех форм обучения</w:t>
      </w:r>
      <w:proofErr w:type="gram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гнитогорск: ГОУ ВПО «МГТУ», 2011. – 26 с.</w:t>
      </w:r>
    </w:p>
    <w:p w:rsidR="00C70835" w:rsidRPr="00CE7295" w:rsidRDefault="00C70835" w:rsidP="00C7083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ные вопросы по теоретической механике.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ков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, </w:t>
      </w:r>
    </w:p>
    <w:p w:rsidR="00C70835" w:rsidRPr="00CE7295" w:rsidRDefault="00C70835" w:rsidP="00C7083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якова М.И., Шишкина К.И., </w:t>
      </w:r>
      <w:proofErr w:type="spell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ольцева</w:t>
      </w:r>
      <w:proofErr w:type="spell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-  Магнитогорск,: ГОУ ВПО «МГТУ». 2006 . - 18 </w:t>
      </w:r>
      <w:proofErr w:type="gramStart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835" w:rsidRPr="00CE7295" w:rsidRDefault="00C70835" w:rsidP="00C70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E7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E7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охович</w:t>
      </w:r>
      <w:proofErr w:type="spellEnd"/>
      <w:r w:rsidRPr="00CE7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.А. Уравнения Лагранжа второго рода в примерах и задачах</w:t>
      </w:r>
      <w:proofErr w:type="gramStart"/>
      <w:r w:rsidRPr="00CE7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;</w:t>
      </w:r>
      <w:proofErr w:type="gramEnd"/>
      <w:r w:rsidRPr="00CE7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</w:p>
    <w:p w:rsidR="00C70835" w:rsidRPr="00CE2B03" w:rsidRDefault="00C70835" w:rsidP="00C70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горск: ГОУ ВПО «МГТУ», 2015. – 90 с</w:t>
      </w:r>
    </w:p>
    <w:p w:rsidR="00CE2B03" w:rsidRDefault="00CE2B03" w:rsidP="00C70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B03" w:rsidRDefault="00CE2B03" w:rsidP="00C70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B03" w:rsidRDefault="00CE2B03" w:rsidP="00C70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B03" w:rsidRDefault="00CE2B03" w:rsidP="00C70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B03" w:rsidRDefault="00CE2B03" w:rsidP="00C70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835" w:rsidRPr="00CE2B03" w:rsidRDefault="00CE2B03" w:rsidP="00CE2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70835" w:rsidRPr="00CE7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C70835" w:rsidRPr="00CE7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ное обеспечение и Интернет-ресурсы</w:t>
      </w:r>
      <w:r w:rsidR="00C70835" w:rsidRPr="00CE7295">
        <w:rPr>
          <w:rFonts w:ascii="Calibri" w:eastAsia="Times New Roman" w:hAnsi="Calibri" w:cs="Times New Roman"/>
        </w:rPr>
        <w:t xml:space="preserve"> </w:t>
      </w:r>
    </w:p>
    <w:p w:rsidR="00C70835" w:rsidRPr="00CE7295" w:rsidRDefault="00C70835" w:rsidP="00C70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ГОСТы ЕСКД [Электронный ресурс]: открытая база ГОСТов. – Режим доступа: </w:t>
      </w:r>
      <w:hyperlink r:id="rId13" w:history="1"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andartgost</w:t>
        </w:r>
        <w:proofErr w:type="spellEnd"/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70835" w:rsidRPr="00CE7295" w:rsidRDefault="00C70835" w:rsidP="00C70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Государственная публичная научно-техническая библиотека России [Электронный ресурс] – Режим доступа: </w:t>
      </w:r>
      <w:hyperlink r:id="rId14" w:history="1"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gpntb</w:t>
        </w:r>
        <w:proofErr w:type="spellEnd"/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свободный. – </w:t>
      </w:r>
      <w:proofErr w:type="spellStart"/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>Загл</w:t>
      </w:r>
      <w:proofErr w:type="spellEnd"/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>. с экрана. – Яз. рус</w:t>
      </w:r>
      <w:proofErr w:type="gramStart"/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>англ.</w:t>
      </w:r>
    </w:p>
    <w:p w:rsidR="00C70835" w:rsidRPr="00CE7295" w:rsidRDefault="00C70835" w:rsidP="00C70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Студенческая библиотека [Электронный ресурс]. – Режим доступа: </w:t>
      </w:r>
      <w:hyperlink r:id="rId15" w:history="1"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bstudend</w:t>
        </w:r>
        <w:proofErr w:type="spellEnd"/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свободный. – </w:t>
      </w:r>
      <w:proofErr w:type="spellStart"/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>Загл</w:t>
      </w:r>
      <w:proofErr w:type="spellEnd"/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>. с экрана. – Яз. рус</w:t>
      </w:r>
      <w:proofErr w:type="gramStart"/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>англ.</w:t>
      </w:r>
    </w:p>
    <w:p w:rsidR="00C70835" w:rsidRPr="00CE7295" w:rsidRDefault="00C70835" w:rsidP="00C70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>Бибилиотека</w:t>
      </w:r>
      <w:proofErr w:type="spellEnd"/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ГБОУ ВПО </w:t>
      </w:r>
      <w:proofErr w:type="spellStart"/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>ВПО</w:t>
      </w:r>
      <w:proofErr w:type="spellEnd"/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МГТУ» [Электронный ресурс]. – Режим доступа: </w:t>
      </w:r>
      <w:hyperlink r:id="rId16" w:history="1"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gtu</w:t>
        </w:r>
        <w:proofErr w:type="spellEnd"/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CE72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вободный. – </w:t>
      </w:r>
      <w:proofErr w:type="spellStart"/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>Загл</w:t>
      </w:r>
      <w:proofErr w:type="spellEnd"/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>. с экрана. – Яз</w:t>
      </w:r>
      <w:proofErr w:type="gramStart"/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gramEnd"/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>ус.</w:t>
      </w:r>
    </w:p>
    <w:p w:rsidR="00C70835" w:rsidRPr="00CE2B03" w:rsidRDefault="00C70835" w:rsidP="00CE2B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Российская государственная библиотека [Электронный ресурс]/ Центр </w:t>
      </w:r>
      <w:proofErr w:type="spellStart"/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>информ</w:t>
      </w:r>
      <w:proofErr w:type="spellEnd"/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технологий РГБ; ред. Власенко Т.В.; </w:t>
      </w:r>
      <w:r w:rsidRPr="00CE729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eb</w:t>
      </w:r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>-мастер Козлова Н.В. – Электрон</w:t>
      </w:r>
      <w:proofErr w:type="gramStart"/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proofErr w:type="gramEnd"/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>ан. – М.: Рос</w:t>
      </w:r>
      <w:proofErr w:type="gramStart"/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End"/>
      <w:r w:rsidRPr="00CE72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. б-ка, 1997г. – Режим доступа: </w:t>
      </w:r>
      <w:r w:rsidRPr="00CE7295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 w:eastAsia="ru-RU"/>
        </w:rPr>
        <w:t>http</w:t>
      </w:r>
      <w:r w:rsidRPr="00CE7295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t>://</w:t>
      </w:r>
      <w:r w:rsidRPr="00CE7295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 w:eastAsia="ru-RU"/>
        </w:rPr>
        <w:t>www</w:t>
      </w:r>
      <w:r w:rsidRPr="00CE7295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CE7295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 w:eastAsia="ru-RU"/>
        </w:rPr>
        <w:t>rsl</w:t>
      </w:r>
      <w:proofErr w:type="spellEnd"/>
      <w:r w:rsidRPr="00CE7295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CE7295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 w:rsidRPr="00CE7295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t>/</w:t>
      </w:r>
    </w:p>
    <w:p w:rsidR="00C70835" w:rsidRPr="00CE7295" w:rsidRDefault="00C70835" w:rsidP="00C70835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9 Материально-техническое обеспечение дисциплины (модуля)</w:t>
      </w:r>
    </w:p>
    <w:p w:rsidR="00C70835" w:rsidRPr="00CE7295" w:rsidRDefault="00C70835" w:rsidP="00C70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C70835" w:rsidRPr="00CE7295" w:rsidTr="00BB5DF2">
        <w:trPr>
          <w:tblHeader/>
        </w:trPr>
        <w:tc>
          <w:tcPr>
            <w:tcW w:w="1928" w:type="pct"/>
            <w:vAlign w:val="center"/>
          </w:tcPr>
          <w:p w:rsidR="00C70835" w:rsidRPr="00CE7295" w:rsidRDefault="00C70835" w:rsidP="00BB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C70835" w:rsidRPr="00CE7295" w:rsidRDefault="00C70835" w:rsidP="00BB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аудитории</w:t>
            </w:r>
          </w:p>
        </w:tc>
      </w:tr>
      <w:tr w:rsidR="00C70835" w:rsidRPr="00CE7295" w:rsidTr="00BB5DF2">
        <w:tc>
          <w:tcPr>
            <w:tcW w:w="1928" w:type="pct"/>
          </w:tcPr>
          <w:p w:rsidR="00C70835" w:rsidRPr="00CE7295" w:rsidRDefault="00C70835" w:rsidP="00BB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ые аудитории, ауд. 305. 325</w:t>
            </w:r>
          </w:p>
        </w:tc>
        <w:tc>
          <w:tcPr>
            <w:tcW w:w="3072" w:type="pct"/>
          </w:tcPr>
          <w:p w:rsidR="00C70835" w:rsidRPr="00CE7295" w:rsidRDefault="00C70835" w:rsidP="00BB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е средства хранения, передачи и представления информации</w:t>
            </w:r>
          </w:p>
        </w:tc>
      </w:tr>
      <w:tr w:rsidR="00C70835" w:rsidRPr="00CE7295" w:rsidTr="00BB5DF2">
        <w:tc>
          <w:tcPr>
            <w:tcW w:w="1928" w:type="pct"/>
          </w:tcPr>
          <w:p w:rsidR="00C70835" w:rsidRPr="00CE7295" w:rsidRDefault="00C70835" w:rsidP="00BB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класс, ауд. 323</w:t>
            </w:r>
          </w:p>
        </w:tc>
        <w:tc>
          <w:tcPr>
            <w:tcW w:w="3072" w:type="pct"/>
          </w:tcPr>
          <w:p w:rsidR="00C70835" w:rsidRPr="00CE7295" w:rsidRDefault="00C70835" w:rsidP="00BB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ональные компьютеры с пакетом MS </w:t>
            </w:r>
            <w:proofErr w:type="spellStart"/>
            <w:r w:rsidRPr="00CE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fice</w:t>
            </w:r>
            <w:proofErr w:type="spellEnd"/>
            <w:r w:rsidRPr="00CE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C70835" w:rsidRPr="00CE7295" w:rsidTr="00BB5DF2">
        <w:tc>
          <w:tcPr>
            <w:tcW w:w="1928" w:type="pct"/>
          </w:tcPr>
          <w:p w:rsidR="00C70835" w:rsidRPr="00CE7295" w:rsidRDefault="00C70835" w:rsidP="00BB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C70835" w:rsidRPr="00CE7295" w:rsidRDefault="00C70835" w:rsidP="00BB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 Персональные компьютеры с пакетом MS </w:t>
            </w:r>
            <w:proofErr w:type="spellStart"/>
            <w:r w:rsidRPr="00CE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fice</w:t>
            </w:r>
            <w:proofErr w:type="spellEnd"/>
            <w:r w:rsidRPr="00CE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</w:tbl>
    <w:p w:rsidR="00134F63" w:rsidRPr="00FD37F8" w:rsidRDefault="00134F63" w:rsidP="00CE2B03">
      <w:pPr>
        <w:spacing w:after="0" w:line="240" w:lineRule="auto"/>
        <w:rPr>
          <w:sz w:val="24"/>
          <w:szCs w:val="24"/>
        </w:rPr>
      </w:pPr>
    </w:p>
    <w:sectPr w:rsidR="00134F63" w:rsidRPr="00FD37F8" w:rsidSect="007C0209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255" w:rsidRDefault="00E75255">
      <w:pPr>
        <w:spacing w:after="0" w:line="240" w:lineRule="auto"/>
      </w:pPr>
      <w:r>
        <w:separator/>
      </w:r>
    </w:p>
  </w:endnote>
  <w:endnote w:type="continuationSeparator" w:id="0">
    <w:p w:rsidR="00E75255" w:rsidRDefault="00E7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70" w:rsidRDefault="005723BC" w:rsidP="00831258">
    <w:pPr>
      <w:pStyle w:val="a4"/>
      <w:rPr>
        <w:rStyle w:val="a6"/>
      </w:rPr>
    </w:pPr>
    <w:r>
      <w:rPr>
        <w:rStyle w:val="a6"/>
      </w:rPr>
      <w:fldChar w:fldCharType="begin"/>
    </w:r>
    <w:r w:rsidR="00F54B2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2770" w:rsidRDefault="00E75255" w:rsidP="0083125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70" w:rsidRDefault="005723BC" w:rsidP="00831258">
    <w:pPr>
      <w:pStyle w:val="a4"/>
      <w:rPr>
        <w:rStyle w:val="a6"/>
      </w:rPr>
    </w:pPr>
    <w:r>
      <w:rPr>
        <w:rStyle w:val="a6"/>
      </w:rPr>
      <w:fldChar w:fldCharType="begin"/>
    </w:r>
    <w:r w:rsidR="00F54B2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2B03">
      <w:rPr>
        <w:rStyle w:val="a6"/>
        <w:noProof/>
      </w:rPr>
      <w:t>2</w:t>
    </w:r>
    <w:r>
      <w:rPr>
        <w:rStyle w:val="a6"/>
      </w:rPr>
      <w:fldChar w:fldCharType="end"/>
    </w:r>
  </w:p>
  <w:p w:rsidR="00322770" w:rsidRDefault="00E75255" w:rsidP="0083125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255" w:rsidRDefault="00E75255">
      <w:pPr>
        <w:spacing w:after="0" w:line="240" w:lineRule="auto"/>
      </w:pPr>
      <w:r>
        <w:separator/>
      </w:r>
    </w:p>
  </w:footnote>
  <w:footnote w:type="continuationSeparator" w:id="0">
    <w:p w:rsidR="00E75255" w:rsidRDefault="00E75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3CB"/>
    <w:multiLevelType w:val="multilevel"/>
    <w:tmpl w:val="CD561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B912DC"/>
    <w:multiLevelType w:val="multilevel"/>
    <w:tmpl w:val="66A2D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7E24331"/>
    <w:multiLevelType w:val="hybridMultilevel"/>
    <w:tmpl w:val="A6B2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940FF"/>
    <w:multiLevelType w:val="hybridMultilevel"/>
    <w:tmpl w:val="616289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2124F9"/>
    <w:multiLevelType w:val="hybridMultilevel"/>
    <w:tmpl w:val="1FDEFD34"/>
    <w:lvl w:ilvl="0" w:tplc="62084F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1A6"/>
    <w:rsid w:val="00037FBB"/>
    <w:rsid w:val="000D2613"/>
    <w:rsid w:val="00130E97"/>
    <w:rsid w:val="00134F63"/>
    <w:rsid w:val="001405F5"/>
    <w:rsid w:val="00142A4F"/>
    <w:rsid w:val="0022452F"/>
    <w:rsid w:val="002825E9"/>
    <w:rsid w:val="002A0961"/>
    <w:rsid w:val="003261D3"/>
    <w:rsid w:val="0033692C"/>
    <w:rsid w:val="00351C6C"/>
    <w:rsid w:val="00393189"/>
    <w:rsid w:val="003E15AF"/>
    <w:rsid w:val="003F7D40"/>
    <w:rsid w:val="00423362"/>
    <w:rsid w:val="00431394"/>
    <w:rsid w:val="00435ECF"/>
    <w:rsid w:val="004561A6"/>
    <w:rsid w:val="004A69D8"/>
    <w:rsid w:val="004D530C"/>
    <w:rsid w:val="005723BC"/>
    <w:rsid w:val="005A2809"/>
    <w:rsid w:val="00637002"/>
    <w:rsid w:val="006805F1"/>
    <w:rsid w:val="00705736"/>
    <w:rsid w:val="00733509"/>
    <w:rsid w:val="007707CF"/>
    <w:rsid w:val="007C0209"/>
    <w:rsid w:val="007D5A93"/>
    <w:rsid w:val="00807110"/>
    <w:rsid w:val="00857CB5"/>
    <w:rsid w:val="008748BC"/>
    <w:rsid w:val="008D3A97"/>
    <w:rsid w:val="009044CB"/>
    <w:rsid w:val="009175EB"/>
    <w:rsid w:val="00953BF9"/>
    <w:rsid w:val="00AA1D89"/>
    <w:rsid w:val="00AA74CE"/>
    <w:rsid w:val="00B5190F"/>
    <w:rsid w:val="00B704B8"/>
    <w:rsid w:val="00BB39DE"/>
    <w:rsid w:val="00BC31CF"/>
    <w:rsid w:val="00BD0487"/>
    <w:rsid w:val="00BF3457"/>
    <w:rsid w:val="00C00635"/>
    <w:rsid w:val="00C069BD"/>
    <w:rsid w:val="00C70835"/>
    <w:rsid w:val="00C74147"/>
    <w:rsid w:val="00CD788F"/>
    <w:rsid w:val="00CE2B03"/>
    <w:rsid w:val="00CE7295"/>
    <w:rsid w:val="00D56F4E"/>
    <w:rsid w:val="00D72C62"/>
    <w:rsid w:val="00DA0581"/>
    <w:rsid w:val="00DB02C2"/>
    <w:rsid w:val="00E75255"/>
    <w:rsid w:val="00EA6080"/>
    <w:rsid w:val="00ED4BFA"/>
    <w:rsid w:val="00F35323"/>
    <w:rsid w:val="00F54B2D"/>
    <w:rsid w:val="00F875AF"/>
    <w:rsid w:val="00FD3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3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D3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CE72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E729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page number"/>
    <w:basedOn w:val="a0"/>
    <w:rsid w:val="00CE7295"/>
  </w:style>
  <w:style w:type="paragraph" w:styleId="a7">
    <w:name w:val="Balloon Text"/>
    <w:basedOn w:val="a"/>
    <w:link w:val="a8"/>
    <w:uiPriority w:val="99"/>
    <w:semiHidden/>
    <w:unhideWhenUsed/>
    <w:rsid w:val="00C7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3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D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72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E729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page number"/>
    <w:basedOn w:val="a0"/>
    <w:rsid w:val="00CE7295"/>
  </w:style>
  <w:style w:type="paragraph" w:styleId="a7">
    <w:name w:val="Balloon Text"/>
    <w:basedOn w:val="a"/>
    <w:link w:val="a8"/>
    <w:uiPriority w:val="99"/>
    <w:semiHidden/>
    <w:unhideWhenUsed/>
    <w:rsid w:val="00C7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andartgost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agt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libstudend.ru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pnt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048B8-F9B0-4B4B-B00A-0C3C8E64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.rud</cp:lastModifiedBy>
  <cp:revision>43</cp:revision>
  <cp:lastPrinted>2018-12-21T12:07:00Z</cp:lastPrinted>
  <dcterms:created xsi:type="dcterms:W3CDTF">2017-09-28T16:07:00Z</dcterms:created>
  <dcterms:modified xsi:type="dcterms:W3CDTF">2019-02-21T05:37:00Z</dcterms:modified>
</cp:coreProperties>
</file>